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DB6C" w14:textId="77777777" w:rsidR="00274968" w:rsidRPr="008A4986" w:rsidRDefault="002816B1" w:rsidP="00274968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6"/>
          <w:szCs w:val="20"/>
        </w:rPr>
        <w:t xml:space="preserve"> </w:t>
      </w:r>
      <w:r w:rsidR="00BF7BBE" w:rsidRPr="008A4986">
        <w:rPr>
          <w:rFonts w:ascii="Times New Roman" w:hAnsi="Times New Roman"/>
          <w:b/>
          <w:color w:val="000000"/>
          <w:sz w:val="20"/>
          <w:szCs w:val="20"/>
        </w:rPr>
        <w:object w:dxaOrig="806" w:dyaOrig="1049" w14:anchorId="3D87F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4069814" r:id="rId9"/>
        </w:object>
      </w:r>
    </w:p>
    <w:p w14:paraId="6BA590F4" w14:textId="77777777" w:rsidR="00274968" w:rsidRPr="008A4986" w:rsidRDefault="00274968" w:rsidP="002749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A4986">
        <w:rPr>
          <w:rFonts w:ascii="Times New Roman" w:hAnsi="Times New Roman"/>
          <w:b/>
          <w:color w:val="000000"/>
          <w:sz w:val="20"/>
          <w:szCs w:val="20"/>
        </w:rPr>
        <w:t>МУНИЦИПАЛЬНОЕ ОБРАЗОВАНИЕ «ТОМСКИЙ РАЙОН»</w:t>
      </w:r>
    </w:p>
    <w:p w14:paraId="49B6CEDC" w14:textId="77777777" w:rsidR="00274968" w:rsidRPr="008A4986" w:rsidRDefault="00274968" w:rsidP="00274968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8A4986">
        <w:rPr>
          <w:rFonts w:ascii="Times New Roman" w:hAnsi="Times New Roman"/>
          <w:b/>
          <w:color w:val="000000"/>
          <w:sz w:val="28"/>
          <w:szCs w:val="20"/>
        </w:rPr>
        <w:t>АДМИНИСТРАЦИЯ ТОМСКОГО РАЙОНА</w:t>
      </w:r>
    </w:p>
    <w:p w14:paraId="052AAF42" w14:textId="77777777" w:rsidR="00274968" w:rsidRPr="008A4986" w:rsidRDefault="00274968" w:rsidP="00274968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0"/>
        </w:rPr>
      </w:pPr>
      <w:r w:rsidRPr="008A4986">
        <w:rPr>
          <w:rFonts w:ascii="Times New Roman" w:hAnsi="Times New Roman"/>
          <w:color w:val="000000"/>
          <w:sz w:val="28"/>
          <w:szCs w:val="20"/>
        </w:rPr>
        <w:br/>
      </w:r>
      <w:r w:rsidRPr="008A4986">
        <w:rPr>
          <w:rFonts w:ascii="Times New Roman" w:hAnsi="Times New Roman"/>
          <w:b/>
          <w:color w:val="000000"/>
          <w:sz w:val="28"/>
          <w:szCs w:val="20"/>
        </w:rPr>
        <w:t>ПОСТАНОВЛЕНИЕ</w:t>
      </w:r>
    </w:p>
    <w:p w14:paraId="51922894" w14:textId="5DA42FD7" w:rsidR="00274968" w:rsidRPr="008A4986" w:rsidRDefault="008261D4" w:rsidP="00274968">
      <w:pPr>
        <w:tabs>
          <w:tab w:val="right" w:pos="9639"/>
        </w:tabs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4.12.</w:t>
      </w:r>
      <w:r w:rsidR="003D3DE2">
        <w:rPr>
          <w:rFonts w:ascii="Times New Roman" w:hAnsi="Times New Roman"/>
          <w:color w:val="000000"/>
          <w:sz w:val="28"/>
          <w:szCs w:val="28"/>
        </w:rPr>
        <w:t>2023</w:t>
      </w:r>
      <w:r w:rsidR="00274968" w:rsidRPr="008A4986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701-П</w:t>
      </w:r>
    </w:p>
    <w:p w14:paraId="6F2B990B" w14:textId="77777777" w:rsidR="00274968" w:rsidRPr="008A4986" w:rsidRDefault="00274968" w:rsidP="002749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4986">
        <w:rPr>
          <w:rFonts w:ascii="Times New Roman" w:hAnsi="Times New Roman"/>
          <w:color w:val="000000"/>
          <w:sz w:val="28"/>
          <w:szCs w:val="28"/>
        </w:rPr>
        <w:t>Томск</w:t>
      </w:r>
    </w:p>
    <w:p w14:paraId="769B2EAF" w14:textId="77777777" w:rsidR="00274968" w:rsidRPr="008A4986" w:rsidRDefault="00274968" w:rsidP="00E00C40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14:paraId="02AE9DAD" w14:textId="124E726C" w:rsidR="006A1984" w:rsidRPr="00FD7919" w:rsidRDefault="0097359F" w:rsidP="008261D4">
      <w:pPr>
        <w:suppressAutoHyphens/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 w:rsidRPr="00FD7919">
        <w:rPr>
          <w:rFonts w:ascii="Times New Roman" w:hAnsi="Times New Roman"/>
          <w:bCs/>
          <w:sz w:val="28"/>
          <w:szCs w:val="28"/>
        </w:rPr>
        <w:t xml:space="preserve">Об утверждении порядка по </w:t>
      </w:r>
      <w:r w:rsidR="006A1984" w:rsidRPr="00FD7919">
        <w:rPr>
          <w:rFonts w:ascii="Times New Roman" w:hAnsi="Times New Roman"/>
          <w:bCs/>
          <w:sz w:val="28"/>
          <w:szCs w:val="28"/>
        </w:rPr>
        <w:t>оказанию</w:t>
      </w:r>
      <w:r w:rsidR="008261D4">
        <w:rPr>
          <w:rFonts w:ascii="Times New Roman" w:hAnsi="Times New Roman"/>
          <w:bCs/>
          <w:sz w:val="28"/>
          <w:szCs w:val="28"/>
        </w:rPr>
        <w:t xml:space="preserve"> </w:t>
      </w:r>
      <w:r w:rsidR="006A1984" w:rsidRPr="00FD7919">
        <w:rPr>
          <w:rFonts w:ascii="Times New Roman" w:hAnsi="Times New Roman"/>
          <w:bCs/>
          <w:sz w:val="28"/>
          <w:szCs w:val="28"/>
        </w:rPr>
        <w:t>помощи многодетным семьям, семьям,</w:t>
      </w:r>
      <w:r w:rsidR="008261D4">
        <w:rPr>
          <w:rFonts w:ascii="Times New Roman" w:hAnsi="Times New Roman"/>
          <w:bCs/>
          <w:sz w:val="28"/>
          <w:szCs w:val="28"/>
        </w:rPr>
        <w:t xml:space="preserve"> </w:t>
      </w:r>
      <w:r w:rsidR="006A1984" w:rsidRPr="00FD7919">
        <w:rPr>
          <w:rFonts w:ascii="Times New Roman" w:hAnsi="Times New Roman"/>
          <w:bCs/>
          <w:sz w:val="28"/>
          <w:szCs w:val="28"/>
        </w:rPr>
        <w:t xml:space="preserve">находящимся в трудной жизненной ситуации, в социально опасном положении, </w:t>
      </w:r>
      <w:r w:rsidR="006A1984" w:rsidRPr="00FD7919">
        <w:rPr>
          <w:rFonts w:ascii="Times New Roman" w:hAnsi="Times New Roman"/>
          <w:sz w:val="28"/>
          <w:szCs w:val="28"/>
        </w:rPr>
        <w:t xml:space="preserve">по приобретению и установке автономных дымовых пожарных извещателей в жилых помещениях </w:t>
      </w:r>
    </w:p>
    <w:p w14:paraId="7FE3A43A" w14:textId="77777777" w:rsidR="006A1984" w:rsidRDefault="006A1984" w:rsidP="006B2569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B202F9F" w14:textId="77777777" w:rsidR="00650797" w:rsidRPr="006B2569" w:rsidRDefault="0097359F" w:rsidP="001F6D48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7359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7359F">
        <w:rPr>
          <w:rFonts w:ascii="Times New Roman" w:hAnsi="Times New Roman"/>
          <w:sz w:val="28"/>
          <w:szCs w:val="28"/>
          <w:lang w:eastAsia="zh-CN"/>
        </w:rPr>
        <w:t>Бюджетным кодексом Российской Федерации</w:t>
      </w:r>
      <w:r w:rsidRPr="006B2569">
        <w:rPr>
          <w:rFonts w:ascii="Times New Roman" w:hAnsi="Times New Roman"/>
          <w:sz w:val="28"/>
          <w:szCs w:val="28"/>
          <w:lang w:eastAsia="zh-CN"/>
        </w:rPr>
        <w:t>,</w:t>
      </w:r>
      <w:r w:rsidR="009A7522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6B2569">
        <w:rPr>
          <w:rFonts w:ascii="Times New Roman" w:hAnsi="Times New Roman"/>
          <w:sz w:val="28"/>
          <w:szCs w:val="28"/>
        </w:rPr>
        <w:t xml:space="preserve"> от 06 октября </w:t>
      </w:r>
      <w:r w:rsidRPr="0097359F">
        <w:rPr>
          <w:rFonts w:ascii="Times New Roman" w:hAnsi="Times New Roman"/>
          <w:sz w:val="28"/>
          <w:szCs w:val="28"/>
        </w:rPr>
        <w:t>2003</w:t>
      </w:r>
      <w:r w:rsidRPr="006B2569">
        <w:rPr>
          <w:rFonts w:ascii="Times New Roman" w:hAnsi="Times New Roman"/>
          <w:sz w:val="28"/>
          <w:szCs w:val="28"/>
        </w:rPr>
        <w:t xml:space="preserve"> года</w:t>
      </w:r>
      <w:r w:rsidRPr="0097359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 w:rsidRPr="006B256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9A752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6B2569">
        <w:rPr>
          <w:rFonts w:ascii="Times New Roman" w:hAnsi="Times New Roman"/>
          <w:sz w:val="28"/>
          <w:szCs w:val="28"/>
        </w:rPr>
        <w:t xml:space="preserve">от 22 июля </w:t>
      </w:r>
      <w:r w:rsidRPr="0097359F">
        <w:rPr>
          <w:rFonts w:ascii="Times New Roman" w:hAnsi="Times New Roman"/>
          <w:sz w:val="28"/>
          <w:szCs w:val="28"/>
        </w:rPr>
        <w:t>2008</w:t>
      </w:r>
      <w:r w:rsidRPr="006B2569">
        <w:rPr>
          <w:rFonts w:ascii="Times New Roman" w:hAnsi="Times New Roman"/>
          <w:sz w:val="28"/>
          <w:szCs w:val="28"/>
        </w:rPr>
        <w:t xml:space="preserve"> года</w:t>
      </w:r>
      <w:r w:rsidRPr="0097359F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», </w:t>
      </w:r>
      <w:r w:rsidRPr="006B2569">
        <w:rPr>
          <w:rFonts w:ascii="Times New Roman" w:hAnsi="Times New Roman"/>
          <w:sz w:val="28"/>
          <w:szCs w:val="28"/>
          <w:lang w:eastAsia="en-US"/>
        </w:rPr>
        <w:t>Законом Томской области от 13 августа 2007 года № 170-ОЗ «О межбюджетных отношениях в Томской области», Законом Томской области от 28 декабря 2022 года № 141-ОЗ «Об областном бюджете на 2023 год и на плановый период 2024 и 2025 годов»</w:t>
      </w:r>
      <w:r w:rsidRPr="0097359F">
        <w:rPr>
          <w:rFonts w:ascii="Times New Roman" w:hAnsi="Times New Roman"/>
          <w:sz w:val="28"/>
          <w:szCs w:val="28"/>
          <w:lang w:eastAsia="zh-CN"/>
        </w:rPr>
        <w:t>, постановлением Администрации Томской области от 03.08.2023 № 358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районов</w:t>
      </w:r>
      <w:r w:rsidRPr="0097359F">
        <w:rPr>
          <w:rFonts w:ascii="Times New Roman" w:hAnsi="Times New Roman"/>
          <w:color w:val="000000"/>
          <w:sz w:val="28"/>
          <w:szCs w:val="28"/>
          <w:lang w:eastAsia="zh-CN"/>
        </w:rPr>
        <w:t>, городских округов Томской области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»</w:t>
      </w:r>
      <w:r w:rsidRPr="006B2569">
        <w:rPr>
          <w:rFonts w:ascii="Times New Roman" w:hAnsi="Times New Roman"/>
          <w:sz w:val="28"/>
          <w:szCs w:val="28"/>
        </w:rPr>
        <w:t xml:space="preserve">, </w:t>
      </w:r>
      <w:r w:rsidRPr="0097359F">
        <w:rPr>
          <w:rFonts w:ascii="Times New Roman" w:hAnsi="Times New Roman"/>
          <w:sz w:val="28"/>
          <w:szCs w:val="28"/>
        </w:rPr>
        <w:t xml:space="preserve">а также в целях реализации мер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 </w:t>
      </w:r>
    </w:p>
    <w:p w14:paraId="7CCFBC8D" w14:textId="77777777" w:rsidR="00B16929" w:rsidRPr="008A4986" w:rsidRDefault="00B16929" w:rsidP="001F6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48816C9A" w14:textId="77777777" w:rsidR="00B16929" w:rsidRDefault="0097359F" w:rsidP="001F6D48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283021B2" w14:textId="77777777" w:rsidR="0097359F" w:rsidRDefault="0097359F" w:rsidP="001F6D48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8963A8" w14:textId="77777777" w:rsidR="00FD7919" w:rsidRPr="00FD7919" w:rsidRDefault="0097359F" w:rsidP="001F6D48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569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FD7919">
        <w:rPr>
          <w:rFonts w:ascii="Times New Roman" w:hAnsi="Times New Roman"/>
          <w:sz w:val="28"/>
          <w:szCs w:val="28"/>
        </w:rPr>
        <w:t xml:space="preserve">по оказанию </w:t>
      </w:r>
      <w:r w:rsidR="00FD7919" w:rsidRPr="00FD7919">
        <w:rPr>
          <w:rFonts w:ascii="Times New Roman" w:hAnsi="Times New Roman"/>
          <w:sz w:val="28"/>
          <w:szCs w:val="28"/>
        </w:rPr>
        <w:t>пом</w:t>
      </w:r>
      <w:r w:rsidR="00FD7919">
        <w:rPr>
          <w:rFonts w:ascii="Times New Roman" w:hAnsi="Times New Roman"/>
          <w:sz w:val="28"/>
          <w:szCs w:val="28"/>
        </w:rPr>
        <w:t xml:space="preserve">ощи многодетным семьям, семьям, </w:t>
      </w:r>
      <w:r w:rsidR="00FD7919" w:rsidRPr="00FD7919">
        <w:rPr>
          <w:rFonts w:ascii="Times New Roman" w:hAnsi="Times New Roman"/>
          <w:sz w:val="28"/>
          <w:szCs w:val="28"/>
        </w:rPr>
        <w:t>н</w:t>
      </w:r>
      <w:r w:rsidR="00FD7919">
        <w:rPr>
          <w:rFonts w:ascii="Times New Roman" w:hAnsi="Times New Roman"/>
          <w:sz w:val="28"/>
          <w:szCs w:val="28"/>
        </w:rPr>
        <w:t xml:space="preserve">аходящимся в трудной жизненной </w:t>
      </w:r>
      <w:r w:rsidR="00FD7919" w:rsidRPr="00FD7919">
        <w:rPr>
          <w:rFonts w:ascii="Times New Roman" w:hAnsi="Times New Roman"/>
          <w:sz w:val="28"/>
          <w:szCs w:val="28"/>
        </w:rPr>
        <w:t xml:space="preserve">ситуации, </w:t>
      </w:r>
      <w:r w:rsidR="00FD7919">
        <w:rPr>
          <w:rFonts w:ascii="Times New Roman" w:hAnsi="Times New Roman"/>
          <w:sz w:val="28"/>
          <w:szCs w:val="28"/>
        </w:rPr>
        <w:t xml:space="preserve">в социально опасном положении, </w:t>
      </w:r>
      <w:r w:rsidR="00FD7919" w:rsidRPr="00FD7919">
        <w:rPr>
          <w:rFonts w:ascii="Times New Roman" w:hAnsi="Times New Roman"/>
          <w:sz w:val="28"/>
          <w:szCs w:val="28"/>
        </w:rPr>
        <w:lastRenderedPageBreak/>
        <w:t>по приоб</w:t>
      </w:r>
      <w:r w:rsidR="00FD7919">
        <w:rPr>
          <w:rFonts w:ascii="Times New Roman" w:hAnsi="Times New Roman"/>
          <w:sz w:val="28"/>
          <w:szCs w:val="28"/>
        </w:rPr>
        <w:t xml:space="preserve">ретению и установке автономных </w:t>
      </w:r>
      <w:r w:rsidR="00FD7919" w:rsidRPr="00FD7919">
        <w:rPr>
          <w:rFonts w:ascii="Times New Roman" w:hAnsi="Times New Roman"/>
          <w:sz w:val="28"/>
          <w:szCs w:val="28"/>
        </w:rPr>
        <w:t>дымовых пожарных извещателей в жилых помещениях</w:t>
      </w:r>
      <w:r w:rsidR="00637071">
        <w:rPr>
          <w:rFonts w:ascii="Times New Roman" w:hAnsi="Times New Roman"/>
          <w:sz w:val="28"/>
          <w:szCs w:val="28"/>
        </w:rPr>
        <w:t xml:space="preserve"> </w:t>
      </w:r>
      <w:r w:rsidRPr="006B2569">
        <w:rPr>
          <w:rFonts w:ascii="Times New Roman" w:hAnsi="Times New Roman"/>
          <w:sz w:val="28"/>
          <w:szCs w:val="28"/>
        </w:rPr>
        <w:t>согласно приложению №</w:t>
      </w:r>
      <w:r w:rsidR="00FD7919">
        <w:rPr>
          <w:rFonts w:ascii="Times New Roman" w:hAnsi="Times New Roman"/>
          <w:sz w:val="28"/>
          <w:szCs w:val="28"/>
        </w:rPr>
        <w:t xml:space="preserve"> </w:t>
      </w:r>
      <w:r w:rsidRPr="006B2569">
        <w:rPr>
          <w:rFonts w:ascii="Times New Roman" w:hAnsi="Times New Roman"/>
          <w:sz w:val="28"/>
          <w:szCs w:val="28"/>
        </w:rPr>
        <w:t>1 к настоящему Постановлению.</w:t>
      </w:r>
    </w:p>
    <w:p w14:paraId="06C11481" w14:textId="77777777" w:rsidR="0097359F" w:rsidRPr="00FD7919" w:rsidRDefault="0097359F" w:rsidP="001F6D48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2569">
        <w:rPr>
          <w:rFonts w:ascii="Times New Roman" w:hAnsi="Times New Roman"/>
          <w:sz w:val="28"/>
          <w:szCs w:val="28"/>
        </w:rPr>
        <w:t xml:space="preserve">Утвердить Состав комиссии </w:t>
      </w:r>
      <w:r w:rsidR="00FD7919" w:rsidRPr="00FD7919">
        <w:rPr>
          <w:rFonts w:ascii="Times New Roman" w:hAnsi="Times New Roman"/>
          <w:sz w:val="28"/>
          <w:szCs w:val="28"/>
        </w:rPr>
        <w:t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извещателей в жилых помещениях</w:t>
      </w:r>
      <w:r w:rsidRPr="006B2569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FD7919">
        <w:rPr>
          <w:rFonts w:ascii="Times New Roman" w:hAnsi="Times New Roman"/>
          <w:sz w:val="28"/>
          <w:szCs w:val="28"/>
        </w:rPr>
        <w:t xml:space="preserve"> </w:t>
      </w:r>
      <w:r w:rsidRPr="006B2569">
        <w:rPr>
          <w:rFonts w:ascii="Times New Roman" w:hAnsi="Times New Roman"/>
          <w:sz w:val="28"/>
          <w:szCs w:val="28"/>
        </w:rPr>
        <w:t>2 к настоящему Постановлению.</w:t>
      </w:r>
    </w:p>
    <w:p w14:paraId="383C3EA1" w14:textId="77777777" w:rsidR="00650797" w:rsidRPr="006B2569" w:rsidRDefault="00603C0B" w:rsidP="001F6D48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9">
        <w:rPr>
          <w:rFonts w:ascii="Times New Roman" w:hAnsi="Times New Roman" w:cs="Times New Roman"/>
          <w:sz w:val="28"/>
          <w:szCs w:val="28"/>
        </w:rPr>
        <w:t>3</w:t>
      </w:r>
      <w:r w:rsidR="00650797" w:rsidRPr="006B2569">
        <w:rPr>
          <w:rFonts w:ascii="Times New Roman" w:hAnsi="Times New Roman" w:cs="Times New Roman"/>
          <w:sz w:val="28"/>
          <w:szCs w:val="28"/>
        </w:rPr>
        <w:t>. Управлению Делами опубликовать на</w:t>
      </w:r>
      <w:r w:rsidR="00274968" w:rsidRPr="006B2569">
        <w:rPr>
          <w:rFonts w:ascii="Times New Roman" w:hAnsi="Times New Roman" w:cs="Times New Roman"/>
          <w:sz w:val="28"/>
          <w:szCs w:val="28"/>
        </w:rPr>
        <w:t>стоящее постановление в газете «Томское предместье»</w:t>
      </w:r>
      <w:r w:rsidR="00650797" w:rsidRPr="006B256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омского района в информаци</w:t>
      </w:r>
      <w:r w:rsidR="00274968" w:rsidRPr="006B256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50797" w:rsidRPr="006B2569">
        <w:rPr>
          <w:rFonts w:ascii="Times New Roman" w:hAnsi="Times New Roman" w:cs="Times New Roman"/>
          <w:sz w:val="28"/>
          <w:szCs w:val="28"/>
        </w:rPr>
        <w:t>И</w:t>
      </w:r>
      <w:r w:rsidR="00274968" w:rsidRPr="006B2569">
        <w:rPr>
          <w:rFonts w:ascii="Times New Roman" w:hAnsi="Times New Roman" w:cs="Times New Roman"/>
          <w:sz w:val="28"/>
          <w:szCs w:val="28"/>
        </w:rPr>
        <w:t>нтернет»</w:t>
      </w:r>
      <w:r w:rsidR="00650797" w:rsidRPr="006B2569">
        <w:rPr>
          <w:rFonts w:ascii="Times New Roman" w:hAnsi="Times New Roman" w:cs="Times New Roman"/>
          <w:sz w:val="28"/>
          <w:szCs w:val="28"/>
        </w:rPr>
        <w:t>.</w:t>
      </w:r>
    </w:p>
    <w:p w14:paraId="7A3B6EF1" w14:textId="77777777" w:rsidR="00650797" w:rsidRPr="006B2569" w:rsidRDefault="00603C0B" w:rsidP="001F6D48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9">
        <w:rPr>
          <w:rFonts w:ascii="Times New Roman" w:hAnsi="Times New Roman" w:cs="Times New Roman"/>
          <w:sz w:val="28"/>
          <w:szCs w:val="28"/>
        </w:rPr>
        <w:t>4</w:t>
      </w:r>
      <w:r w:rsidR="00650797" w:rsidRPr="006B25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</w:t>
      </w:r>
      <w:r w:rsidR="003D3DE2" w:rsidRPr="006B2569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650797" w:rsidRPr="006B256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551C0631" w14:textId="77777777" w:rsidR="00650797" w:rsidRPr="006B2569" w:rsidRDefault="00603C0B" w:rsidP="001F6D48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9">
        <w:rPr>
          <w:rFonts w:ascii="Times New Roman" w:hAnsi="Times New Roman" w:cs="Times New Roman"/>
          <w:sz w:val="28"/>
          <w:szCs w:val="28"/>
        </w:rPr>
        <w:t>5</w:t>
      </w:r>
      <w:r w:rsidR="00650797" w:rsidRPr="006B2569">
        <w:rPr>
          <w:rFonts w:ascii="Times New Roman" w:hAnsi="Times New Roman" w:cs="Times New Roman"/>
          <w:sz w:val="28"/>
          <w:szCs w:val="28"/>
        </w:rPr>
        <w:t>. Контроль за исполне</w:t>
      </w:r>
      <w:r w:rsidR="003D3DE2" w:rsidRPr="006B2569">
        <w:rPr>
          <w:rFonts w:ascii="Times New Roman" w:hAnsi="Times New Roman" w:cs="Times New Roman"/>
          <w:sz w:val="28"/>
          <w:szCs w:val="28"/>
        </w:rPr>
        <w:t>нием настоящего</w:t>
      </w:r>
      <w:r w:rsidR="00650797" w:rsidRPr="006B2569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Томского района </w:t>
      </w:r>
      <w:r w:rsidR="001F6D48">
        <w:rPr>
          <w:rFonts w:ascii="Times New Roman" w:hAnsi="Times New Roman" w:cs="Times New Roman"/>
          <w:sz w:val="28"/>
          <w:szCs w:val="28"/>
        </w:rPr>
        <w:t>–</w:t>
      </w:r>
      <w:r w:rsidR="00650797" w:rsidRPr="006B2569">
        <w:rPr>
          <w:rFonts w:ascii="Times New Roman" w:hAnsi="Times New Roman" w:cs="Times New Roman"/>
          <w:sz w:val="28"/>
          <w:szCs w:val="28"/>
        </w:rPr>
        <w:t xml:space="preserve"> начальника Управления жилищно-коммунального хозяйства, гражданской обороны и чрезвычайным ситуациям.</w:t>
      </w:r>
    </w:p>
    <w:p w14:paraId="6DB16DF0" w14:textId="77777777" w:rsidR="00B16929" w:rsidRDefault="00B16929" w:rsidP="001F6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D38573" w14:textId="77777777" w:rsidR="00603C0B" w:rsidRDefault="00603C0B" w:rsidP="001F6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B370F5" w14:textId="77777777" w:rsidR="00603C0B" w:rsidRPr="008A4986" w:rsidRDefault="00603C0B" w:rsidP="001F6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013B3A" w14:textId="77777777" w:rsidR="007A4410" w:rsidRPr="001F6D48" w:rsidRDefault="007A4410" w:rsidP="001F6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D48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5449D9D7" w14:textId="2C60DBE6" w:rsidR="00285B37" w:rsidRPr="001F6D48" w:rsidRDefault="007A4410" w:rsidP="008261D4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1F6D48">
        <w:rPr>
          <w:rFonts w:ascii="Times New Roman" w:hAnsi="Times New Roman" w:cs="Times New Roman"/>
          <w:sz w:val="28"/>
          <w:szCs w:val="28"/>
        </w:rPr>
        <w:t>Главы</w:t>
      </w:r>
      <w:r w:rsidR="00650797" w:rsidRPr="001F6D48">
        <w:rPr>
          <w:rFonts w:ascii="Times New Roman" w:hAnsi="Times New Roman" w:cs="Times New Roman"/>
          <w:sz w:val="28"/>
          <w:szCs w:val="28"/>
        </w:rPr>
        <w:t xml:space="preserve"> Томского района</w:t>
      </w:r>
      <w:r w:rsidR="003D3DE2" w:rsidRPr="001F6D48">
        <w:rPr>
          <w:rFonts w:ascii="Times New Roman" w:hAnsi="Times New Roman" w:cs="Times New Roman"/>
          <w:sz w:val="28"/>
          <w:szCs w:val="28"/>
        </w:rPr>
        <w:tab/>
      </w:r>
      <w:r w:rsidRPr="001F6D48">
        <w:rPr>
          <w:rFonts w:ascii="Times New Roman" w:hAnsi="Times New Roman" w:cs="Times New Roman"/>
          <w:sz w:val="28"/>
          <w:szCs w:val="28"/>
        </w:rPr>
        <w:t>А.Н.</w:t>
      </w:r>
      <w:r w:rsidR="008261D4">
        <w:rPr>
          <w:rFonts w:ascii="Times New Roman" w:hAnsi="Times New Roman" w:cs="Times New Roman"/>
          <w:sz w:val="28"/>
          <w:szCs w:val="28"/>
        </w:rPr>
        <w:t xml:space="preserve"> </w:t>
      </w:r>
      <w:r w:rsidRPr="001F6D48">
        <w:rPr>
          <w:rFonts w:ascii="Times New Roman" w:hAnsi="Times New Roman" w:cs="Times New Roman"/>
          <w:sz w:val="28"/>
          <w:szCs w:val="28"/>
        </w:rPr>
        <w:t>Масловский</w:t>
      </w:r>
    </w:p>
    <w:p w14:paraId="3036E8AB" w14:textId="77777777" w:rsidR="00B3490A" w:rsidRPr="001F6D48" w:rsidRDefault="00B3490A" w:rsidP="001F6D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88C09D" w14:textId="77777777" w:rsidR="00603C0B" w:rsidRPr="001F6D48" w:rsidRDefault="00603C0B" w:rsidP="001F6D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AE828E" w14:textId="7A4D3717" w:rsidR="00603C0B" w:rsidRPr="00603C0B" w:rsidRDefault="008261D4" w:rsidP="001F6D4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br w:type="page"/>
      </w:r>
      <w:r w:rsidR="00603C0B" w:rsidRPr="00603C0B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Приложение № 1 </w:t>
      </w:r>
      <w:r w:rsidR="00603C0B" w:rsidRPr="00603C0B">
        <w:rPr>
          <w:rFonts w:ascii="Times New Roman" w:hAnsi="Times New Roman"/>
          <w:sz w:val="24"/>
          <w:szCs w:val="24"/>
        </w:rPr>
        <w:t>к постановлению</w:t>
      </w:r>
    </w:p>
    <w:p w14:paraId="74D3501C" w14:textId="77777777" w:rsidR="00603C0B" w:rsidRPr="00603C0B" w:rsidRDefault="00603C0B" w:rsidP="001F6D4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03C0B">
        <w:rPr>
          <w:rFonts w:ascii="Times New Roman" w:hAnsi="Times New Roman"/>
          <w:color w:val="000000"/>
          <w:sz w:val="24"/>
          <w:szCs w:val="24"/>
          <w:lang w:eastAsia="ar-SA"/>
        </w:rPr>
        <w:t>Администрации Томского района</w:t>
      </w:r>
    </w:p>
    <w:p w14:paraId="69B529CC" w14:textId="0AB93B4B" w:rsidR="00603C0B" w:rsidRPr="00603C0B" w:rsidRDefault="00603C0B" w:rsidP="001F6D4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eastAsia="ar-SA"/>
        </w:rPr>
      </w:pPr>
      <w:r w:rsidRPr="00603C0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т </w:t>
      </w:r>
      <w:r w:rsidR="008261D4">
        <w:rPr>
          <w:rFonts w:ascii="Times New Roman" w:hAnsi="Times New Roman"/>
          <w:color w:val="000000"/>
          <w:sz w:val="24"/>
          <w:szCs w:val="24"/>
          <w:lang w:eastAsia="ar-SA"/>
        </w:rPr>
        <w:t>04.12.</w:t>
      </w:r>
      <w:r w:rsidRPr="00603C0B">
        <w:rPr>
          <w:rFonts w:ascii="Times New Roman" w:hAnsi="Times New Roman"/>
          <w:color w:val="000000"/>
          <w:sz w:val="24"/>
          <w:szCs w:val="24"/>
          <w:lang w:eastAsia="ar-SA"/>
        </w:rPr>
        <w:t>2023 №</w:t>
      </w:r>
      <w:r w:rsidR="008261D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701-П</w:t>
      </w:r>
    </w:p>
    <w:p w14:paraId="6611590A" w14:textId="77777777" w:rsidR="00A95192" w:rsidRDefault="00A95192" w:rsidP="001F6D48">
      <w:pPr>
        <w:widowControl w:val="0"/>
        <w:spacing w:after="0" w:line="264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bookmarkStart w:id="0" w:name="P37"/>
      <w:bookmarkEnd w:id="0"/>
    </w:p>
    <w:p w14:paraId="4291BDFB" w14:textId="77777777" w:rsidR="00A95192" w:rsidRDefault="00A95192" w:rsidP="001F6D48">
      <w:pPr>
        <w:widowControl w:val="0"/>
        <w:spacing w:after="0" w:line="240" w:lineRule="atLeast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6C322EDB" w14:textId="77777777" w:rsidR="00A95192" w:rsidRDefault="00A95192" w:rsidP="001F6D48">
      <w:pPr>
        <w:widowControl w:val="0"/>
        <w:spacing w:after="0" w:line="240" w:lineRule="atLeast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5C3C7E3E" w14:textId="77777777" w:rsidR="00B70753" w:rsidRPr="00B70753" w:rsidRDefault="00B70753" w:rsidP="001F6D48">
      <w:pPr>
        <w:widowControl w:val="0"/>
        <w:suppressAutoHyphens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753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17C405F0" w14:textId="77777777" w:rsidR="00B70753" w:rsidRPr="00B70753" w:rsidRDefault="008105CB" w:rsidP="001F6D48">
      <w:pPr>
        <w:widowControl w:val="0"/>
        <w:tabs>
          <w:tab w:val="left" w:pos="851"/>
        </w:tabs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105CB">
        <w:rPr>
          <w:rFonts w:ascii="Times New Roman" w:hAnsi="Times New Roman"/>
          <w:b/>
          <w:sz w:val="28"/>
          <w:szCs w:val="28"/>
        </w:rPr>
        <w:t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извещателей в жилых помещениях</w:t>
      </w:r>
    </w:p>
    <w:p w14:paraId="562493DD" w14:textId="77777777" w:rsidR="00B70753" w:rsidRPr="00B70753" w:rsidRDefault="00B70753" w:rsidP="001F6D48">
      <w:pPr>
        <w:widowControl w:val="0"/>
        <w:suppressAutoHyphens/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0753">
        <w:rPr>
          <w:rFonts w:ascii="Times New Roman" w:hAnsi="Times New Roman"/>
          <w:sz w:val="28"/>
          <w:szCs w:val="28"/>
        </w:rPr>
        <w:t>(далее - Порядок)</w:t>
      </w:r>
    </w:p>
    <w:p w14:paraId="544970A8" w14:textId="77777777" w:rsidR="00B70753" w:rsidRPr="00B70753" w:rsidRDefault="00B70753" w:rsidP="005C65FF">
      <w:pPr>
        <w:widowControl w:val="0"/>
        <w:suppressAutoHyphens/>
        <w:spacing w:after="0" w:line="264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073C209" w14:textId="77777777" w:rsidR="00232489" w:rsidRPr="001F6D48" w:rsidRDefault="00B70753" w:rsidP="001F6D48">
      <w:pPr>
        <w:widowControl w:val="0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D48">
        <w:rPr>
          <w:rFonts w:ascii="Times New Roman" w:hAnsi="Times New Roman"/>
          <w:sz w:val="28"/>
          <w:szCs w:val="28"/>
          <w:lang w:eastAsia="en-US"/>
        </w:rPr>
        <w:t>Настоящий Порядок</w:t>
      </w:r>
      <w:r w:rsidRPr="001F6D48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регулирует вопросы предоставления 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дополнительной меры 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социальной поддержки </w:t>
      </w:r>
      <w:r w:rsidR="00232489" w:rsidRPr="001F6D48">
        <w:rPr>
          <w:rFonts w:ascii="Times New Roman" w:hAnsi="Times New Roman"/>
          <w:sz w:val="28"/>
          <w:szCs w:val="28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="00637071">
        <w:rPr>
          <w:rFonts w:ascii="Times New Roman" w:hAnsi="Times New Roman"/>
          <w:sz w:val="28"/>
          <w:szCs w:val="28"/>
        </w:rPr>
        <w:t>,</w:t>
      </w:r>
      <w:r w:rsidR="00232489" w:rsidRPr="001F6D48">
        <w:rPr>
          <w:rFonts w:ascii="Times New Roman" w:hAnsi="Times New Roman"/>
          <w:sz w:val="28"/>
          <w:szCs w:val="28"/>
        </w:rPr>
        <w:t xml:space="preserve"> по приобретению</w:t>
      </w:r>
      <w:r w:rsidR="006A1984" w:rsidRPr="001F6D48">
        <w:rPr>
          <w:rFonts w:ascii="Times New Roman" w:hAnsi="Times New Roman"/>
          <w:sz w:val="28"/>
          <w:szCs w:val="28"/>
        </w:rPr>
        <w:t xml:space="preserve"> и </w:t>
      </w:r>
      <w:r w:rsidR="00232489" w:rsidRPr="001F6D48">
        <w:rPr>
          <w:rFonts w:ascii="Times New Roman" w:hAnsi="Times New Roman"/>
          <w:sz w:val="28"/>
          <w:szCs w:val="28"/>
        </w:rPr>
        <w:t>установке автономных дымовых пожарных извещателей в жилых помещениях</w:t>
      </w:r>
      <w:r w:rsidR="009A7522" w:rsidRPr="001F6D48">
        <w:rPr>
          <w:rFonts w:ascii="Times New Roman" w:hAnsi="Times New Roman"/>
          <w:sz w:val="28"/>
          <w:szCs w:val="28"/>
        </w:rPr>
        <w:t>,</w:t>
      </w:r>
      <w:r w:rsidR="001F6D48">
        <w:rPr>
          <w:rFonts w:ascii="Times New Roman" w:hAnsi="Times New Roman"/>
          <w:sz w:val="28"/>
          <w:szCs w:val="28"/>
        </w:rPr>
        <w:t xml:space="preserve"> расположенных</w:t>
      </w:r>
      <w:r w:rsidR="00232489" w:rsidRPr="001F6D4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Томский район».</w:t>
      </w:r>
    </w:p>
    <w:p w14:paraId="13E7A76B" w14:textId="77777777" w:rsidR="00B70753" w:rsidRPr="001F6D48" w:rsidRDefault="008105CB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F6D48">
        <w:rPr>
          <w:rFonts w:ascii="Times New Roman" w:hAnsi="Times New Roman"/>
          <w:sz w:val="28"/>
          <w:szCs w:val="28"/>
        </w:rPr>
        <w:t>Главным распорядителем средств бюджета Томского района</w:t>
      </w:r>
      <w:r w:rsidRPr="001F6D48">
        <w:rPr>
          <w:rFonts w:ascii="Times New Roman" w:hAnsi="Times New Roman"/>
          <w:bCs/>
          <w:sz w:val="28"/>
          <w:szCs w:val="28"/>
        </w:rPr>
        <w:t xml:space="preserve">, </w:t>
      </w:r>
      <w:r w:rsidR="00113568" w:rsidRPr="001F6D48">
        <w:rPr>
          <w:rFonts w:ascii="Times New Roman" w:hAnsi="Times New Roman"/>
          <w:bCs/>
          <w:sz w:val="28"/>
          <w:szCs w:val="28"/>
        </w:rPr>
        <w:t>У</w:t>
      </w:r>
      <w:r w:rsidR="00B70753" w:rsidRPr="001F6D48">
        <w:rPr>
          <w:rFonts w:ascii="Times New Roman" w:hAnsi="Times New Roman"/>
          <w:bCs/>
          <w:sz w:val="28"/>
          <w:szCs w:val="28"/>
        </w:rPr>
        <w:t>пол</w:t>
      </w:r>
      <w:r w:rsidR="00113568" w:rsidRPr="001F6D48">
        <w:rPr>
          <w:rFonts w:ascii="Times New Roman" w:hAnsi="Times New Roman"/>
          <w:bCs/>
          <w:sz w:val="28"/>
          <w:szCs w:val="28"/>
          <w:lang w:eastAsia="en-US"/>
        </w:rPr>
        <w:t>номоченным</w:t>
      </w:r>
      <w:r w:rsidR="00B70753"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 лицо</w:t>
      </w:r>
      <w:r w:rsidR="00113568" w:rsidRPr="001F6D48">
        <w:rPr>
          <w:rFonts w:ascii="Times New Roman" w:hAnsi="Times New Roman"/>
          <w:bCs/>
          <w:sz w:val="28"/>
          <w:szCs w:val="28"/>
          <w:lang w:eastAsia="en-US"/>
        </w:rPr>
        <w:t>м от Администрации Томского района является</w:t>
      </w:r>
      <w:r w:rsidR="00B70753" w:rsidRPr="001F6D4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B70753" w:rsidRPr="001F6D48">
        <w:rPr>
          <w:rFonts w:ascii="Times New Roman" w:hAnsi="Times New Roman"/>
          <w:sz w:val="28"/>
          <w:szCs w:val="28"/>
        </w:rPr>
        <w:t>Управление жилищно-коммунального хозяйства, гр</w:t>
      </w:r>
      <w:r w:rsidR="001F6D48">
        <w:rPr>
          <w:rFonts w:ascii="Times New Roman" w:hAnsi="Times New Roman"/>
          <w:sz w:val="28"/>
          <w:szCs w:val="28"/>
        </w:rPr>
        <w:t>ажданской обороны и чрезвычайных ситуаций</w:t>
      </w:r>
      <w:r w:rsidR="00B70753" w:rsidRPr="001F6D48">
        <w:rPr>
          <w:rFonts w:ascii="Times New Roman" w:hAnsi="Times New Roman"/>
          <w:sz w:val="28"/>
          <w:szCs w:val="28"/>
        </w:rPr>
        <w:t xml:space="preserve"> Администрации Томского района</w:t>
      </w:r>
      <w:r w:rsidR="00505AE4" w:rsidRPr="001F6D48">
        <w:rPr>
          <w:rFonts w:ascii="Times New Roman" w:hAnsi="Times New Roman"/>
          <w:sz w:val="28"/>
          <w:szCs w:val="28"/>
        </w:rPr>
        <w:t xml:space="preserve"> (далее </w:t>
      </w:r>
      <w:r w:rsidR="001F6D48">
        <w:rPr>
          <w:rFonts w:ascii="Times New Roman" w:hAnsi="Times New Roman"/>
          <w:sz w:val="28"/>
          <w:szCs w:val="28"/>
        </w:rPr>
        <w:t>–</w:t>
      </w:r>
      <w:r w:rsidR="00505AE4" w:rsidRPr="001F6D48">
        <w:rPr>
          <w:rFonts w:ascii="Times New Roman" w:hAnsi="Times New Roman"/>
          <w:sz w:val="28"/>
          <w:szCs w:val="28"/>
        </w:rPr>
        <w:t xml:space="preserve"> ГРБС, Уполномоченное лицо)</w:t>
      </w:r>
      <w:r w:rsidR="00B70753" w:rsidRPr="001F6D48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390E66AC" w14:textId="77777777" w:rsidR="00B70753" w:rsidRPr="001F6D48" w:rsidRDefault="00B70753" w:rsidP="001F6D48">
      <w:pPr>
        <w:widowControl w:val="0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F6D48">
        <w:rPr>
          <w:rFonts w:ascii="Times New Roman" w:hAnsi="Times New Roman"/>
          <w:sz w:val="28"/>
          <w:szCs w:val="28"/>
          <w:lang w:eastAsia="en-US"/>
        </w:rPr>
        <w:t>Целью предоставления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 дополнительной меры 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социальной поддержки 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является повышение уровня обеспечения пожарной безопасности мест проживания </w:t>
      </w:r>
      <w:r w:rsidR="00113568" w:rsidRPr="001F6D48">
        <w:rPr>
          <w:rFonts w:ascii="Times New Roman" w:hAnsi="Times New Roman"/>
          <w:sz w:val="28"/>
          <w:szCs w:val="28"/>
        </w:rPr>
        <w:t>многодетных семей, семей, находящихся в трудной жизненной ситуации, в социально опасном положении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1F6D48">
        <w:rPr>
          <w:rFonts w:ascii="Times New Roman" w:hAnsi="Times New Roman"/>
          <w:bCs/>
          <w:sz w:val="28"/>
          <w:szCs w:val="28"/>
        </w:rPr>
        <w:t xml:space="preserve"> 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>посредством оснащения их автономными дымовыми пожарными извещателями.</w:t>
      </w:r>
    </w:p>
    <w:p w14:paraId="7885B42A" w14:textId="77777777" w:rsidR="00CC69EC" w:rsidRPr="00637071" w:rsidRDefault="001C4741" w:rsidP="001F6D48">
      <w:pPr>
        <w:widowControl w:val="0"/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37071">
        <w:rPr>
          <w:rFonts w:ascii="Times New Roman" w:hAnsi="Times New Roman"/>
          <w:bCs/>
          <w:sz w:val="28"/>
          <w:szCs w:val="28"/>
          <w:lang w:eastAsia="en-US"/>
        </w:rPr>
        <w:t xml:space="preserve">Дополнительные меры </w:t>
      </w:r>
      <w:r w:rsidRPr="00637071">
        <w:rPr>
          <w:rFonts w:ascii="Times New Roman" w:hAnsi="Times New Roman"/>
          <w:sz w:val="28"/>
          <w:szCs w:val="28"/>
          <w:lang w:eastAsia="en-US"/>
        </w:rPr>
        <w:t xml:space="preserve">социальной поддержки </w:t>
      </w:r>
      <w:r w:rsidRPr="00637071">
        <w:rPr>
          <w:rFonts w:ascii="Times New Roman" w:hAnsi="Times New Roman"/>
          <w:sz w:val="28"/>
          <w:szCs w:val="28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="00637071" w:rsidRPr="00637071">
        <w:rPr>
          <w:rFonts w:ascii="Times New Roman" w:hAnsi="Times New Roman"/>
          <w:sz w:val="28"/>
          <w:szCs w:val="28"/>
        </w:rPr>
        <w:t>,</w:t>
      </w:r>
      <w:r w:rsidRPr="00637071">
        <w:rPr>
          <w:rFonts w:ascii="Times New Roman" w:hAnsi="Times New Roman"/>
          <w:sz w:val="28"/>
          <w:szCs w:val="28"/>
        </w:rPr>
        <w:t xml:space="preserve"> по приобретению и установке автономных дымовых пожарных извещателей в</w:t>
      </w:r>
      <w:r w:rsidR="001F6D48" w:rsidRPr="00637071">
        <w:rPr>
          <w:rFonts w:ascii="Times New Roman" w:hAnsi="Times New Roman"/>
          <w:sz w:val="28"/>
          <w:szCs w:val="28"/>
        </w:rPr>
        <w:t xml:space="preserve"> жилых помещениях, расположенных</w:t>
      </w:r>
      <w:r w:rsidRPr="00637071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Томский район»</w:t>
      </w:r>
      <w:r w:rsidR="001F6D48" w:rsidRPr="00637071">
        <w:rPr>
          <w:rFonts w:ascii="Times New Roman" w:hAnsi="Times New Roman"/>
          <w:sz w:val="28"/>
          <w:szCs w:val="28"/>
        </w:rPr>
        <w:t>,</w:t>
      </w:r>
      <w:r w:rsidRPr="00637071">
        <w:rPr>
          <w:rFonts w:ascii="Times New Roman" w:hAnsi="Times New Roman"/>
          <w:sz w:val="28"/>
          <w:szCs w:val="28"/>
        </w:rPr>
        <w:t xml:space="preserve"> </w:t>
      </w:r>
      <w:r w:rsidRPr="00637071">
        <w:rPr>
          <w:rFonts w:ascii="Times New Roman" w:hAnsi="Times New Roman"/>
          <w:bCs/>
          <w:sz w:val="28"/>
          <w:szCs w:val="28"/>
          <w:lang w:eastAsia="en-US"/>
        </w:rPr>
        <w:t>осуществляются в пределах средств, предусмотренных на эти цели решением Думы Томского района о бюджете на очередной финансовый год и плановый период.</w:t>
      </w:r>
    </w:p>
    <w:p w14:paraId="3C5DADBD" w14:textId="77777777" w:rsidR="005E5EBB" w:rsidRDefault="004B1866" w:rsidP="001F6D48">
      <w:pPr>
        <w:widowControl w:val="0"/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37071">
        <w:rPr>
          <w:rFonts w:ascii="Times New Roman" w:hAnsi="Times New Roman"/>
          <w:bCs/>
          <w:sz w:val="28"/>
          <w:szCs w:val="28"/>
          <w:lang w:eastAsia="en-US"/>
        </w:rPr>
        <w:t xml:space="preserve">Указанные меры осуществляются </w:t>
      </w:r>
      <w:r w:rsidR="005E5EBB" w:rsidRPr="00637071">
        <w:rPr>
          <w:rFonts w:ascii="Times New Roman" w:hAnsi="Times New Roman"/>
          <w:bCs/>
          <w:sz w:val="28"/>
          <w:szCs w:val="28"/>
          <w:lang w:eastAsia="en-US"/>
        </w:rPr>
        <w:t xml:space="preserve">в рамках основного мероприятия 1 «Предотвращение чрезвычайных происшествий на территории Томского района» задачи 1 «Предотвращение чрезвычайных происшествий на территории Томского района» подпрограммы 5 «Гражданская оборона и защита населения от чрезвычайных ситуаций» муниципальной программы «Улучшение комфортности проживания на территории Томского района», утвержденной постановлением Администрации Томского района от 02.11.2020 № 401 «Об утверждении муниципальной программы «Улучшение </w:t>
      </w:r>
      <w:r w:rsidR="005E5EBB" w:rsidRPr="00637071">
        <w:rPr>
          <w:rFonts w:ascii="Times New Roman" w:hAnsi="Times New Roman"/>
          <w:bCs/>
          <w:sz w:val="28"/>
          <w:szCs w:val="28"/>
          <w:lang w:eastAsia="en-US"/>
        </w:rPr>
        <w:lastRenderedPageBreak/>
        <w:t>комфортности проживания на территории Томского района».</w:t>
      </w:r>
    </w:p>
    <w:p w14:paraId="70DEF683" w14:textId="77777777" w:rsidR="00B70753" w:rsidRPr="001F6D48" w:rsidRDefault="00B70753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6D48">
        <w:rPr>
          <w:rFonts w:ascii="Times New Roman" w:hAnsi="Times New Roman"/>
          <w:sz w:val="28"/>
          <w:szCs w:val="28"/>
          <w:lang w:eastAsia="en-US"/>
        </w:rPr>
        <w:t>3. Д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ополнительная мера 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социальной поддержки 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>в виде обеспечения автономными дымовыми пожарными извещателями</w:t>
      </w:r>
      <w:r w:rsidR="001F6D48">
        <w:rPr>
          <w:rFonts w:ascii="Times New Roman" w:hAnsi="Times New Roman"/>
          <w:sz w:val="28"/>
          <w:szCs w:val="28"/>
          <w:lang w:eastAsia="en-US"/>
        </w:rPr>
        <w:t xml:space="preserve"> предоставляе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тся </w:t>
      </w:r>
      <w:r w:rsidR="00113568" w:rsidRPr="001F6D48">
        <w:rPr>
          <w:rFonts w:ascii="Times New Roman" w:hAnsi="Times New Roman"/>
          <w:sz w:val="28"/>
          <w:szCs w:val="28"/>
        </w:rPr>
        <w:t>много</w:t>
      </w:r>
      <w:r w:rsidR="001F6D48">
        <w:rPr>
          <w:rFonts w:ascii="Times New Roman" w:hAnsi="Times New Roman"/>
          <w:sz w:val="28"/>
          <w:szCs w:val="28"/>
        </w:rPr>
        <w:t>детным семьям, семьям, находящим</w:t>
      </w:r>
      <w:r w:rsidR="00113568" w:rsidRPr="001F6D48">
        <w:rPr>
          <w:rFonts w:ascii="Times New Roman" w:hAnsi="Times New Roman"/>
          <w:sz w:val="28"/>
          <w:szCs w:val="28"/>
        </w:rPr>
        <w:t>ся в трудной жизненной ситуации, в социально опасном положении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, имеющим регистрацию по месту жительства либо регистрацию по месту пребывания на территории </w:t>
      </w:r>
      <w:r w:rsidR="009B5952" w:rsidRPr="001F6D48">
        <w:rPr>
          <w:rFonts w:ascii="Times New Roman" w:hAnsi="Times New Roman"/>
          <w:sz w:val="28"/>
          <w:szCs w:val="28"/>
          <w:lang w:eastAsia="en-US"/>
        </w:rPr>
        <w:t>муниципального образования «Томский район»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 (при отсутствии регистрации по месту жительства).</w:t>
      </w:r>
    </w:p>
    <w:p w14:paraId="34A3EB0A" w14:textId="77777777" w:rsidR="00B70753" w:rsidRPr="001F6D48" w:rsidRDefault="00B70753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6D48">
        <w:rPr>
          <w:rFonts w:ascii="Times New Roman" w:hAnsi="Times New Roman"/>
          <w:sz w:val="28"/>
          <w:szCs w:val="28"/>
          <w:lang w:eastAsia="en-US"/>
        </w:rPr>
        <w:t>4. Д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ополнительная мера 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социальной поддержки 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>в виде обеспечения автономными дымовыми пожарными извещателями</w:t>
      </w:r>
      <w:r w:rsidR="009A7522" w:rsidRPr="001F6D48">
        <w:rPr>
          <w:rFonts w:ascii="Times New Roman" w:hAnsi="Times New Roman"/>
          <w:sz w:val="28"/>
          <w:szCs w:val="28"/>
          <w:lang w:eastAsia="en-US"/>
        </w:rPr>
        <w:t xml:space="preserve"> носит адресный характер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 и предоставляется </w:t>
      </w:r>
      <w:r w:rsidR="0013605A" w:rsidRPr="001F6D48">
        <w:rPr>
          <w:rFonts w:ascii="Times New Roman" w:hAnsi="Times New Roman"/>
          <w:sz w:val="28"/>
          <w:szCs w:val="28"/>
        </w:rPr>
        <w:t>многодетным семьям, семьям, находящимся в трудной жизненной ситуации, в социально опасном положении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, посредством установки </w:t>
      </w:r>
      <w:r w:rsidR="001F6D48">
        <w:rPr>
          <w:rFonts w:ascii="Times New Roman" w:hAnsi="Times New Roman"/>
          <w:bCs/>
          <w:sz w:val="28"/>
          <w:szCs w:val="28"/>
          <w:lang w:eastAsia="en-US"/>
        </w:rPr>
        <w:t>автономных дымовых пожарных извещателей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местах проживания </w:t>
      </w:r>
      <w:r w:rsidRPr="001F6D48">
        <w:rPr>
          <w:rFonts w:ascii="Times New Roman" w:hAnsi="Times New Roman"/>
          <w:sz w:val="28"/>
          <w:szCs w:val="28"/>
          <w:lang w:eastAsia="en-US"/>
        </w:rPr>
        <w:t>по актам приёма-передачи и не может быть заменена на единовременную денежную выплату.</w:t>
      </w:r>
    </w:p>
    <w:p w14:paraId="0F7CA465" w14:textId="77777777" w:rsidR="008105CB" w:rsidRPr="001F6D48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6D48">
        <w:rPr>
          <w:rFonts w:ascii="Times New Roman" w:hAnsi="Times New Roman"/>
          <w:sz w:val="28"/>
          <w:szCs w:val="28"/>
          <w:lang w:eastAsia="en-US"/>
        </w:rPr>
        <w:t xml:space="preserve">5. </w:t>
      </w:r>
      <w:r w:rsidR="00B70753" w:rsidRPr="001F6D48">
        <w:rPr>
          <w:rFonts w:ascii="Times New Roman" w:hAnsi="Times New Roman"/>
          <w:sz w:val="28"/>
          <w:szCs w:val="28"/>
          <w:lang w:eastAsia="en-US"/>
        </w:rPr>
        <w:t xml:space="preserve">Решение </w:t>
      </w:r>
      <w:r w:rsidR="008105CB" w:rsidRPr="001F6D48">
        <w:rPr>
          <w:rFonts w:ascii="Times New Roman" w:hAnsi="Times New Roman"/>
          <w:sz w:val="28"/>
          <w:szCs w:val="28"/>
          <w:lang w:eastAsia="en-US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="00B70753" w:rsidRPr="001F6D48">
        <w:rPr>
          <w:rFonts w:ascii="Times New Roman" w:hAnsi="Times New Roman"/>
          <w:bCs/>
          <w:sz w:val="28"/>
          <w:szCs w:val="28"/>
        </w:rPr>
        <w:t>,</w:t>
      </w:r>
      <w:r w:rsidR="00B70753" w:rsidRPr="001F6D48">
        <w:rPr>
          <w:rFonts w:ascii="Times New Roman" w:hAnsi="Times New Roman"/>
          <w:sz w:val="28"/>
          <w:szCs w:val="28"/>
          <w:lang w:eastAsia="en-US"/>
        </w:rPr>
        <w:t xml:space="preserve"> д</w:t>
      </w:r>
      <w:r w:rsidR="00B70753"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ополнительной меры </w:t>
      </w:r>
      <w:r w:rsidR="00B70753" w:rsidRPr="001F6D48">
        <w:rPr>
          <w:rFonts w:ascii="Times New Roman" w:hAnsi="Times New Roman"/>
          <w:sz w:val="28"/>
          <w:szCs w:val="28"/>
          <w:lang w:eastAsia="en-US"/>
        </w:rPr>
        <w:t xml:space="preserve">социальной поддержки </w:t>
      </w:r>
      <w:r w:rsidR="00B70753" w:rsidRPr="001F6D48">
        <w:rPr>
          <w:rFonts w:ascii="Times New Roman" w:hAnsi="Times New Roman"/>
          <w:bCs/>
          <w:sz w:val="28"/>
          <w:szCs w:val="28"/>
          <w:lang w:eastAsia="en-US"/>
        </w:rPr>
        <w:t>в виде обеспечения автономными дымовыми пожарными извещателями</w:t>
      </w:r>
      <w:r w:rsidR="00B70753" w:rsidRPr="001F6D48">
        <w:rPr>
          <w:rFonts w:ascii="Times New Roman" w:hAnsi="Times New Roman"/>
          <w:sz w:val="28"/>
          <w:szCs w:val="28"/>
          <w:lang w:eastAsia="en-US"/>
        </w:rPr>
        <w:t xml:space="preserve"> принимается комиссией</w:t>
      </w:r>
      <w:r w:rsidR="008105CB" w:rsidRPr="001F6D4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105CB" w:rsidRPr="001F6D48">
        <w:rPr>
          <w:rFonts w:ascii="Times New Roman" w:hAnsi="Times New Roman"/>
          <w:bCs/>
          <w:sz w:val="28"/>
          <w:szCs w:val="28"/>
          <w:lang w:eastAsia="en-US"/>
        </w:rPr>
        <w:t>на основании сведений</w:t>
      </w:r>
      <w:r w:rsidR="00DE2963"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 (документов)</w:t>
      </w:r>
      <w:r w:rsidR="009A7522" w:rsidRPr="001F6D48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B70753"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E2963" w:rsidRPr="001F6D48">
        <w:rPr>
          <w:rFonts w:ascii="Times New Roman" w:hAnsi="Times New Roman"/>
          <w:sz w:val="28"/>
          <w:szCs w:val="28"/>
          <w:lang w:eastAsia="en-US"/>
        </w:rPr>
        <w:t>подтверждающих, что сем</w:t>
      </w:r>
      <w:r w:rsidR="0025757C">
        <w:rPr>
          <w:rFonts w:ascii="Times New Roman" w:hAnsi="Times New Roman"/>
          <w:sz w:val="28"/>
          <w:szCs w:val="28"/>
          <w:lang w:eastAsia="en-US"/>
        </w:rPr>
        <w:t>ья является многодетной, семья находится</w:t>
      </w:r>
      <w:r w:rsidR="00DE2963" w:rsidRPr="001F6D48">
        <w:rPr>
          <w:rFonts w:ascii="Times New Roman" w:hAnsi="Times New Roman"/>
          <w:sz w:val="28"/>
          <w:szCs w:val="28"/>
          <w:lang w:eastAsia="en-US"/>
        </w:rPr>
        <w:t xml:space="preserve"> в трудной жизненной ситуации, в социально опасном положении,</w:t>
      </w:r>
      <w:r w:rsidR="00DE2963"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B70753" w:rsidRPr="001F6D48">
        <w:rPr>
          <w:rFonts w:ascii="Times New Roman" w:hAnsi="Times New Roman"/>
          <w:bCs/>
          <w:sz w:val="28"/>
          <w:szCs w:val="28"/>
          <w:lang w:eastAsia="en-US"/>
        </w:rPr>
        <w:t>предоставленных Департаментом социальной за</w:t>
      </w:r>
      <w:r w:rsidR="00DE2963"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щиты населения Томской области и (или) </w:t>
      </w:r>
      <w:r w:rsidR="00B70753" w:rsidRPr="001F6D48">
        <w:rPr>
          <w:rFonts w:ascii="Times New Roman" w:hAnsi="Times New Roman"/>
          <w:bCs/>
          <w:sz w:val="28"/>
          <w:szCs w:val="28"/>
          <w:lang w:eastAsia="en-US"/>
        </w:rPr>
        <w:t>ОГКУ «Центр социальной поддержки населения Томского района»</w:t>
      </w:r>
      <w:r w:rsidR="00DE2963" w:rsidRPr="001F6D48">
        <w:rPr>
          <w:rFonts w:ascii="Times New Roman" w:hAnsi="Times New Roman"/>
          <w:sz w:val="28"/>
          <w:szCs w:val="28"/>
          <w:lang w:eastAsia="en-US"/>
        </w:rPr>
        <w:t>.</w:t>
      </w:r>
    </w:p>
    <w:p w14:paraId="3BBB6E4A" w14:textId="77777777" w:rsidR="00E054FC" w:rsidRPr="001F6D48" w:rsidRDefault="00E054FC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F6D48">
        <w:rPr>
          <w:rFonts w:ascii="Times New Roman" w:hAnsi="Times New Roman"/>
          <w:sz w:val="28"/>
          <w:szCs w:val="28"/>
        </w:rPr>
        <w:t xml:space="preserve">По результатам рассмотрения документов (сведений) Комиссия в течение 3 (трех) рабочих дней </w:t>
      </w:r>
      <w:r w:rsidR="009A7522" w:rsidRPr="001F6D48">
        <w:rPr>
          <w:rFonts w:ascii="Times New Roman" w:hAnsi="Times New Roman"/>
          <w:sz w:val="28"/>
          <w:szCs w:val="28"/>
        </w:rPr>
        <w:t xml:space="preserve">с даты поступления </w:t>
      </w:r>
      <w:r w:rsidR="00E168E2" w:rsidRPr="001F6D48">
        <w:rPr>
          <w:rFonts w:ascii="Times New Roman" w:hAnsi="Times New Roman"/>
          <w:sz w:val="28"/>
          <w:szCs w:val="28"/>
        </w:rPr>
        <w:t>документов</w:t>
      </w:r>
      <w:r w:rsidR="0025757C">
        <w:rPr>
          <w:rFonts w:ascii="Times New Roman" w:hAnsi="Times New Roman"/>
          <w:sz w:val="28"/>
          <w:szCs w:val="28"/>
        </w:rPr>
        <w:t>,</w:t>
      </w:r>
      <w:r w:rsidR="009A7522" w:rsidRPr="001F6D48">
        <w:rPr>
          <w:rFonts w:ascii="Times New Roman" w:hAnsi="Times New Roman"/>
          <w:sz w:val="28"/>
          <w:szCs w:val="28"/>
        </w:rPr>
        <w:t xml:space="preserve"> указанных </w:t>
      </w:r>
      <w:r w:rsidR="0025757C">
        <w:rPr>
          <w:rFonts w:ascii="Times New Roman" w:hAnsi="Times New Roman"/>
          <w:sz w:val="28"/>
          <w:szCs w:val="28"/>
        </w:rPr>
        <w:t>в пункте</w:t>
      </w:r>
      <w:r w:rsidR="009A7522" w:rsidRPr="001F6D48">
        <w:rPr>
          <w:rFonts w:ascii="Times New Roman" w:hAnsi="Times New Roman"/>
          <w:sz w:val="28"/>
          <w:szCs w:val="28"/>
        </w:rPr>
        <w:t xml:space="preserve"> 5 настоящего Порядка, </w:t>
      </w:r>
      <w:r w:rsidRPr="001F6D48">
        <w:rPr>
          <w:rFonts w:ascii="Times New Roman" w:hAnsi="Times New Roman"/>
          <w:sz w:val="28"/>
          <w:szCs w:val="28"/>
        </w:rPr>
        <w:t xml:space="preserve">принимает решение </w:t>
      </w:r>
      <w:r w:rsidRPr="001F6D48">
        <w:rPr>
          <w:rFonts w:ascii="Times New Roman" w:hAnsi="Times New Roman"/>
          <w:sz w:val="28"/>
          <w:szCs w:val="28"/>
          <w:lang w:eastAsia="en-US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Pr="001F6D48">
        <w:rPr>
          <w:rFonts w:ascii="Times New Roman" w:hAnsi="Times New Roman"/>
          <w:bCs/>
          <w:sz w:val="28"/>
          <w:szCs w:val="28"/>
        </w:rPr>
        <w:t>,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5757C">
        <w:rPr>
          <w:rFonts w:ascii="Times New Roman" w:hAnsi="Times New Roman"/>
          <w:sz w:val="28"/>
          <w:szCs w:val="28"/>
          <w:lang w:eastAsia="en-US"/>
        </w:rPr>
        <w:t xml:space="preserve">путем предоставления </w:t>
      </w:r>
      <w:r w:rsidRPr="001F6D48">
        <w:rPr>
          <w:rFonts w:ascii="Times New Roman" w:hAnsi="Times New Roman"/>
          <w:sz w:val="28"/>
          <w:szCs w:val="28"/>
          <w:lang w:eastAsia="en-US"/>
        </w:rPr>
        <w:t>д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 xml:space="preserve">ополнительной меры </w:t>
      </w:r>
      <w:r w:rsidRPr="001F6D48">
        <w:rPr>
          <w:rFonts w:ascii="Times New Roman" w:hAnsi="Times New Roman"/>
          <w:sz w:val="28"/>
          <w:szCs w:val="28"/>
          <w:lang w:eastAsia="en-US"/>
        </w:rPr>
        <w:t xml:space="preserve">социальной поддержки </w:t>
      </w:r>
      <w:r w:rsidRPr="001F6D48">
        <w:rPr>
          <w:rFonts w:ascii="Times New Roman" w:hAnsi="Times New Roman"/>
          <w:bCs/>
          <w:sz w:val="28"/>
          <w:szCs w:val="28"/>
          <w:lang w:eastAsia="en-US"/>
        </w:rPr>
        <w:t>в виде обеспечения автономными дымовыми пожарными извещателями.</w:t>
      </w:r>
    </w:p>
    <w:p w14:paraId="2082DE2F" w14:textId="77777777" w:rsidR="00A948F8" w:rsidRPr="001F6D48" w:rsidRDefault="00A948F8" w:rsidP="001F6D48">
      <w:pPr>
        <w:widowControl w:val="0"/>
        <w:tabs>
          <w:tab w:val="left" w:pos="1618"/>
        </w:tabs>
        <w:autoSpaceDE w:val="0"/>
        <w:autoSpaceDN w:val="0"/>
        <w:spacing w:after="0" w:line="264" w:lineRule="auto"/>
        <w:ind w:firstLine="3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7071">
        <w:rPr>
          <w:rFonts w:ascii="Times New Roman" w:hAnsi="Times New Roman"/>
          <w:sz w:val="28"/>
          <w:szCs w:val="28"/>
          <w:lang w:eastAsia="en-US"/>
        </w:rPr>
        <w:t xml:space="preserve">В течение 30 дней с даты принятия </w:t>
      </w:r>
      <w:r w:rsidRPr="00637071">
        <w:rPr>
          <w:rFonts w:ascii="Times New Roman" w:hAnsi="Times New Roman"/>
          <w:sz w:val="28"/>
          <w:szCs w:val="28"/>
        </w:rPr>
        <w:t xml:space="preserve">решения </w:t>
      </w:r>
      <w:r w:rsidRPr="00637071">
        <w:rPr>
          <w:rFonts w:ascii="Times New Roman" w:hAnsi="Times New Roman"/>
          <w:sz w:val="28"/>
          <w:szCs w:val="28"/>
          <w:lang w:eastAsia="en-US"/>
        </w:rPr>
        <w:t>по оказанию помощи ГРБС проводит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процедуру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закупок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и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заключает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контракт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с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организацией на приобретение и установку автономных дымовых пожарных извещателей. Подрядчик,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заключивший муниципальный контракт,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устанавливает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автономные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пожарные извещатели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в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количестве 1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единиц</w:t>
      </w:r>
      <w:r w:rsidR="0025757C" w:rsidRPr="00637071">
        <w:rPr>
          <w:rFonts w:ascii="Times New Roman" w:hAnsi="Times New Roman"/>
          <w:sz w:val="28"/>
          <w:szCs w:val="28"/>
          <w:lang w:eastAsia="en-US"/>
        </w:rPr>
        <w:t>ы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на каждую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637071">
        <w:rPr>
          <w:rFonts w:ascii="Times New Roman" w:hAnsi="Times New Roman"/>
          <w:sz w:val="28"/>
          <w:szCs w:val="28"/>
          <w:lang w:eastAsia="en-US"/>
        </w:rPr>
        <w:t>семью согласно</w:t>
      </w:r>
      <w:r w:rsidRPr="00637071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="00637071" w:rsidRPr="00637071">
        <w:rPr>
          <w:rFonts w:ascii="Times New Roman" w:hAnsi="Times New Roman"/>
          <w:sz w:val="28"/>
          <w:szCs w:val="28"/>
          <w:lang w:eastAsia="en-US"/>
        </w:rPr>
        <w:t>списку</w:t>
      </w:r>
      <w:r w:rsidRPr="00637071">
        <w:rPr>
          <w:rFonts w:ascii="Times New Roman" w:hAnsi="Times New Roman"/>
          <w:sz w:val="28"/>
          <w:szCs w:val="28"/>
          <w:lang w:eastAsia="en-US"/>
        </w:rPr>
        <w:t>,</w:t>
      </w:r>
      <w:r w:rsidRPr="00637071">
        <w:rPr>
          <w:rFonts w:ascii="Times New Roman" w:hAnsi="Times New Roman"/>
          <w:spacing w:val="67"/>
          <w:sz w:val="28"/>
          <w:szCs w:val="28"/>
          <w:lang w:eastAsia="en-US"/>
        </w:rPr>
        <w:t xml:space="preserve"> </w:t>
      </w:r>
      <w:r w:rsidR="00637071" w:rsidRPr="00637071">
        <w:rPr>
          <w:rFonts w:ascii="Times New Roman" w:hAnsi="Times New Roman"/>
          <w:sz w:val="28"/>
          <w:szCs w:val="28"/>
          <w:lang w:eastAsia="en-US"/>
        </w:rPr>
        <w:t>представленному</w:t>
      </w:r>
      <w:r w:rsidRPr="00637071">
        <w:rPr>
          <w:rFonts w:ascii="Times New Roman" w:hAnsi="Times New Roman"/>
          <w:sz w:val="28"/>
          <w:szCs w:val="28"/>
          <w:lang w:eastAsia="en-US"/>
        </w:rPr>
        <w:t xml:space="preserve"> Комиссией.</w:t>
      </w:r>
    </w:p>
    <w:p w14:paraId="5792679F" w14:textId="77777777" w:rsidR="00B70753" w:rsidRPr="001F6D48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1F6D48">
        <w:rPr>
          <w:rFonts w:ascii="Times New Roman" w:hAnsi="Times New Roman"/>
          <w:sz w:val="28"/>
          <w:szCs w:val="28"/>
          <w:lang w:eastAsia="en-US"/>
        </w:rPr>
        <w:t>6.</w:t>
      </w:r>
      <w:r w:rsidR="00B70753" w:rsidRPr="001F6D4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0753" w:rsidRPr="001F6D48">
        <w:rPr>
          <w:rFonts w:ascii="Times New Roman" w:hAnsi="Times New Roman"/>
          <w:sz w:val="28"/>
          <w:szCs w:val="28"/>
        </w:rPr>
        <w:t xml:space="preserve">Обеспечение </w:t>
      </w:r>
      <w:r w:rsidR="00B70753" w:rsidRPr="001F6D48">
        <w:rPr>
          <w:rFonts w:ascii="Times New Roman" w:hAnsi="Times New Roman"/>
          <w:bCs/>
          <w:sz w:val="28"/>
          <w:szCs w:val="28"/>
          <w:lang w:eastAsia="en-US"/>
        </w:rPr>
        <w:t>автономными дымовыми пожарными извещателями</w:t>
      </w:r>
      <w:r w:rsidR="00B70753" w:rsidRPr="001F6D48">
        <w:rPr>
          <w:rFonts w:ascii="Times New Roman" w:hAnsi="Times New Roman"/>
          <w:sz w:val="28"/>
          <w:szCs w:val="28"/>
        </w:rPr>
        <w:t xml:space="preserve"> производится по месту проживания </w:t>
      </w:r>
      <w:r w:rsidR="00E054FC" w:rsidRPr="001F6D48">
        <w:rPr>
          <w:rFonts w:ascii="Times New Roman" w:hAnsi="Times New Roman"/>
          <w:sz w:val="28"/>
          <w:szCs w:val="28"/>
        </w:rPr>
        <w:t>семей</w:t>
      </w:r>
      <w:r w:rsidR="00B70753" w:rsidRPr="001F6D48">
        <w:rPr>
          <w:rFonts w:ascii="Times New Roman" w:hAnsi="Times New Roman"/>
          <w:sz w:val="28"/>
          <w:szCs w:val="28"/>
        </w:rPr>
        <w:t xml:space="preserve"> после предъявления документа, удостоверяющего личность.</w:t>
      </w:r>
    </w:p>
    <w:p w14:paraId="269E2198" w14:textId="77777777" w:rsidR="00B70753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7.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Установка </w:t>
      </w:r>
      <w:r w:rsidR="0025757C">
        <w:rPr>
          <w:rFonts w:ascii="Times New Roman" w:hAnsi="Times New Roman"/>
          <w:bCs/>
          <w:sz w:val="28"/>
          <w:szCs w:val="28"/>
          <w:lang w:eastAsia="en-US"/>
        </w:rPr>
        <w:t>автономных</w:t>
      </w:r>
      <w:r w:rsidR="00B70753" w:rsidRPr="00B7075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25757C">
        <w:rPr>
          <w:rFonts w:ascii="Times New Roman" w:hAnsi="Times New Roman"/>
          <w:bCs/>
          <w:sz w:val="28"/>
          <w:szCs w:val="28"/>
          <w:lang w:eastAsia="en-US"/>
        </w:rPr>
        <w:t>дымовых пожарных извещателей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осуществляется представителем уполномоченного лица по месту </w:t>
      </w:r>
      <w:r w:rsidR="00B70753" w:rsidRPr="00B70753">
        <w:rPr>
          <w:rFonts w:ascii="Times New Roman" w:hAnsi="Times New Roman"/>
          <w:sz w:val="28"/>
          <w:szCs w:val="28"/>
        </w:rPr>
        <w:t xml:space="preserve">проживания </w:t>
      </w:r>
      <w:r w:rsidR="00E054FC">
        <w:rPr>
          <w:rFonts w:ascii="Times New Roman" w:hAnsi="Times New Roman"/>
          <w:sz w:val="28"/>
          <w:szCs w:val="28"/>
          <w:lang w:eastAsia="en-US"/>
        </w:rPr>
        <w:lastRenderedPageBreak/>
        <w:t>многодетной семьи, семьи, находящейся</w:t>
      </w:r>
      <w:r w:rsidR="00E054FC" w:rsidRPr="008105CB">
        <w:rPr>
          <w:rFonts w:ascii="Times New Roman" w:hAnsi="Times New Roman"/>
          <w:sz w:val="28"/>
          <w:szCs w:val="28"/>
          <w:lang w:eastAsia="en-US"/>
        </w:rPr>
        <w:t xml:space="preserve"> в трудной жизненной ситуации, в социально опасном положении</w:t>
      </w:r>
      <w:r w:rsidR="00B70753" w:rsidRPr="00B70753">
        <w:rPr>
          <w:rFonts w:ascii="Times New Roman" w:hAnsi="Times New Roman"/>
          <w:bCs/>
          <w:sz w:val="28"/>
          <w:szCs w:val="28"/>
        </w:rPr>
        <w:t>.</w:t>
      </w:r>
    </w:p>
    <w:p w14:paraId="1B7B8E1A" w14:textId="77777777" w:rsidR="00505AE4" w:rsidRPr="00B70753" w:rsidRDefault="00505AE4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7071">
        <w:rPr>
          <w:rFonts w:ascii="Times New Roman" w:hAnsi="Times New Roman"/>
          <w:sz w:val="28"/>
          <w:szCs w:val="28"/>
          <w:lang w:eastAsia="en-US"/>
        </w:rPr>
        <w:t>Пре</w:t>
      </w:r>
      <w:r w:rsidR="0025757C" w:rsidRPr="00637071">
        <w:rPr>
          <w:rFonts w:ascii="Times New Roman" w:hAnsi="Times New Roman"/>
          <w:sz w:val="28"/>
          <w:szCs w:val="28"/>
          <w:lang w:eastAsia="en-US"/>
        </w:rPr>
        <w:t xml:space="preserve">дставитель уполномоченного лица – </w:t>
      </w:r>
      <w:r w:rsidRPr="00637071">
        <w:rPr>
          <w:rFonts w:ascii="Times New Roman" w:hAnsi="Times New Roman"/>
          <w:sz w:val="28"/>
          <w:szCs w:val="28"/>
          <w:lang w:eastAsia="en-US"/>
        </w:rPr>
        <w:t>это лицо</w:t>
      </w:r>
      <w:r w:rsidR="0025757C" w:rsidRPr="00637071">
        <w:rPr>
          <w:rFonts w:ascii="Times New Roman" w:hAnsi="Times New Roman"/>
          <w:sz w:val="28"/>
          <w:szCs w:val="28"/>
          <w:lang w:eastAsia="en-US"/>
        </w:rPr>
        <w:t>,</w:t>
      </w:r>
      <w:r w:rsidR="00A948F8" w:rsidRPr="00637071">
        <w:rPr>
          <w:rFonts w:ascii="Times New Roman" w:hAnsi="Times New Roman"/>
          <w:sz w:val="28"/>
          <w:szCs w:val="28"/>
          <w:lang w:eastAsia="en-US"/>
        </w:rPr>
        <w:t xml:space="preserve"> уполномоченное от имени ГРБС устанавливать </w:t>
      </w:r>
      <w:r w:rsidR="00A948F8" w:rsidRPr="00637071">
        <w:rPr>
          <w:rFonts w:ascii="Times New Roman" w:hAnsi="Times New Roman"/>
          <w:bCs/>
          <w:sz w:val="28"/>
          <w:szCs w:val="28"/>
          <w:lang w:eastAsia="en-US"/>
        </w:rPr>
        <w:t>автоном</w:t>
      </w:r>
      <w:r w:rsidR="0025757C" w:rsidRPr="00637071">
        <w:rPr>
          <w:rFonts w:ascii="Times New Roman" w:hAnsi="Times New Roman"/>
          <w:bCs/>
          <w:sz w:val="28"/>
          <w:szCs w:val="28"/>
          <w:lang w:eastAsia="en-US"/>
        </w:rPr>
        <w:t>ные дымовые пожарные извещатели</w:t>
      </w:r>
      <w:r w:rsidR="00A948F8" w:rsidRPr="00637071">
        <w:rPr>
          <w:rFonts w:ascii="Times New Roman" w:hAnsi="Times New Roman"/>
          <w:bCs/>
          <w:sz w:val="28"/>
          <w:szCs w:val="28"/>
          <w:lang w:eastAsia="en-US"/>
        </w:rPr>
        <w:t xml:space="preserve"> на основании доверенности, заключенного муниципального контракта на установку.</w:t>
      </w:r>
    </w:p>
    <w:p w14:paraId="6E0732AA" w14:textId="67FE932C" w:rsidR="009B5952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Проверка работоспособности </w:t>
      </w:r>
      <w:r w:rsidR="00B70753" w:rsidRPr="00B70753">
        <w:rPr>
          <w:rFonts w:ascii="Times New Roman" w:hAnsi="Times New Roman"/>
          <w:bCs/>
          <w:sz w:val="28"/>
          <w:szCs w:val="28"/>
          <w:lang w:eastAsia="en-US"/>
        </w:rPr>
        <w:t>автоно</w:t>
      </w:r>
      <w:r w:rsidR="0025757C">
        <w:rPr>
          <w:rFonts w:ascii="Times New Roman" w:hAnsi="Times New Roman"/>
          <w:bCs/>
          <w:sz w:val="28"/>
          <w:szCs w:val="28"/>
          <w:lang w:eastAsia="en-US"/>
        </w:rPr>
        <w:t>много дымового пожарного извещателя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осуществляется после его непосредственной установки. Факт установки фиксируется в акте приёма</w:t>
      </w:r>
      <w:r w:rsidR="0025757C">
        <w:rPr>
          <w:rFonts w:ascii="Times New Roman" w:hAnsi="Times New Roman"/>
          <w:sz w:val="28"/>
          <w:szCs w:val="28"/>
          <w:lang w:eastAsia="en-US"/>
        </w:rPr>
        <w:t>-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передачи </w:t>
      </w:r>
      <w:r w:rsidR="00B70753" w:rsidRPr="00B70753">
        <w:rPr>
          <w:rFonts w:ascii="Times New Roman" w:hAnsi="Times New Roman"/>
          <w:bCs/>
          <w:sz w:val="28"/>
          <w:szCs w:val="28"/>
          <w:lang w:eastAsia="en-US"/>
        </w:rPr>
        <w:t>автономных дымовых пожарных извещателей</w:t>
      </w:r>
      <w:r w:rsidR="0025757C">
        <w:rPr>
          <w:rFonts w:ascii="Times New Roman" w:hAnsi="Times New Roman"/>
          <w:sz w:val="28"/>
          <w:szCs w:val="28"/>
          <w:lang w:eastAsia="en-US"/>
        </w:rPr>
        <w:t>, оформляемо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м в двух экземплярах, один из которых </w:t>
      </w:r>
      <w:r w:rsidR="0025757C" w:rsidRPr="00B70753">
        <w:rPr>
          <w:rFonts w:ascii="Times New Roman" w:hAnsi="Times New Roman"/>
          <w:sz w:val="28"/>
          <w:szCs w:val="28"/>
          <w:lang w:eastAsia="en-US"/>
        </w:rPr>
        <w:t>передается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представителю уполномоченного лица, другой экземпляр</w:t>
      </w:r>
      <w:r w:rsidR="0025757C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>гражданину, указанному в акте приёма</w:t>
      </w:r>
      <w:r w:rsidR="0025757C">
        <w:rPr>
          <w:rFonts w:ascii="Times New Roman" w:hAnsi="Times New Roman"/>
          <w:sz w:val="28"/>
          <w:szCs w:val="28"/>
          <w:lang w:eastAsia="en-US"/>
        </w:rPr>
        <w:t>-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передачи </w:t>
      </w:r>
      <w:r w:rsidR="00B70753" w:rsidRPr="00B70753">
        <w:rPr>
          <w:rFonts w:ascii="Times New Roman" w:hAnsi="Times New Roman"/>
          <w:bCs/>
          <w:sz w:val="28"/>
          <w:szCs w:val="28"/>
          <w:lang w:eastAsia="en-US"/>
        </w:rPr>
        <w:t>автономных дымовых пожарных извещателей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252F9EF1" w14:textId="77777777" w:rsidR="00B70753" w:rsidRPr="00B70753" w:rsidRDefault="00B70753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70753">
        <w:rPr>
          <w:rFonts w:ascii="Times New Roman" w:hAnsi="Times New Roman"/>
          <w:color w:val="000000"/>
          <w:sz w:val="28"/>
          <w:szCs w:val="28"/>
        </w:rPr>
        <w:t>Право</w:t>
      </w:r>
      <w:r w:rsidRPr="00B7075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B70753">
        <w:rPr>
          <w:rFonts w:ascii="Times New Roman" w:hAnsi="Times New Roman"/>
          <w:color w:val="000000"/>
          <w:sz w:val="28"/>
          <w:szCs w:val="28"/>
        </w:rPr>
        <w:t xml:space="preserve">на получение </w:t>
      </w:r>
      <w:r w:rsidRPr="00B70753">
        <w:rPr>
          <w:rFonts w:ascii="Times New Roman" w:hAnsi="Times New Roman"/>
          <w:bCs/>
          <w:sz w:val="28"/>
          <w:szCs w:val="28"/>
          <w:lang w:eastAsia="en-US"/>
        </w:rPr>
        <w:t xml:space="preserve">дополнительной меры </w:t>
      </w:r>
      <w:r w:rsidRPr="00B70753">
        <w:rPr>
          <w:rFonts w:ascii="Times New Roman" w:hAnsi="Times New Roman"/>
          <w:sz w:val="28"/>
          <w:szCs w:val="28"/>
          <w:lang w:eastAsia="en-US"/>
        </w:rPr>
        <w:t xml:space="preserve">социальной поддержки </w:t>
      </w:r>
      <w:r w:rsidRPr="00B70753">
        <w:rPr>
          <w:rFonts w:ascii="Times New Roman" w:hAnsi="Times New Roman"/>
          <w:bCs/>
          <w:sz w:val="28"/>
          <w:szCs w:val="28"/>
          <w:lang w:eastAsia="en-US"/>
        </w:rPr>
        <w:t xml:space="preserve">в виде обеспечения автономными дымовыми пожарными извещателями </w:t>
      </w:r>
      <w:r w:rsidRPr="00B70753">
        <w:rPr>
          <w:rFonts w:ascii="Times New Roman" w:hAnsi="Times New Roman"/>
          <w:color w:val="000000"/>
          <w:sz w:val="28"/>
          <w:szCs w:val="28"/>
        </w:rPr>
        <w:t>считается реализованным с м</w:t>
      </w:r>
      <w:r w:rsidR="006C1882">
        <w:rPr>
          <w:rFonts w:ascii="Times New Roman" w:hAnsi="Times New Roman"/>
          <w:color w:val="000000"/>
          <w:sz w:val="28"/>
          <w:szCs w:val="28"/>
        </w:rPr>
        <w:t>омента подписания акта приёма-</w:t>
      </w:r>
      <w:r w:rsidRPr="00B70753">
        <w:rPr>
          <w:rFonts w:ascii="Times New Roman" w:hAnsi="Times New Roman"/>
          <w:color w:val="000000"/>
          <w:sz w:val="28"/>
          <w:szCs w:val="28"/>
        </w:rPr>
        <w:t xml:space="preserve">передачи </w:t>
      </w:r>
      <w:r w:rsidRPr="00B70753">
        <w:rPr>
          <w:rFonts w:ascii="Times New Roman" w:hAnsi="Times New Roman"/>
          <w:bCs/>
          <w:sz w:val="28"/>
          <w:szCs w:val="28"/>
          <w:lang w:eastAsia="en-US"/>
        </w:rPr>
        <w:t>автономных дымовых пожарных извещателей.</w:t>
      </w:r>
    </w:p>
    <w:p w14:paraId="2EF14EB5" w14:textId="77777777" w:rsidR="00CC69EC" w:rsidRPr="00CC69EC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9.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В случае отказа </w:t>
      </w:r>
      <w:r>
        <w:rPr>
          <w:rFonts w:ascii="Times New Roman" w:hAnsi="Times New Roman"/>
          <w:sz w:val="28"/>
          <w:szCs w:val="28"/>
          <w:lang w:eastAsia="en-US"/>
        </w:rPr>
        <w:t>семьи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от обеспечения </w:t>
      </w:r>
      <w:r w:rsidR="00B70753" w:rsidRPr="00B70753">
        <w:rPr>
          <w:rFonts w:ascii="Times New Roman" w:hAnsi="Times New Roman"/>
          <w:bCs/>
          <w:sz w:val="28"/>
          <w:szCs w:val="28"/>
          <w:lang w:eastAsia="en-US"/>
        </w:rPr>
        <w:t>автономными дымовыми пожарными извещателями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данный факт фиксируется представителем уполномоченного лица в </w:t>
      </w:r>
      <w:r w:rsidR="006C1882">
        <w:rPr>
          <w:rFonts w:ascii="Times New Roman" w:hAnsi="Times New Roman"/>
          <w:color w:val="000000"/>
          <w:sz w:val="28"/>
          <w:szCs w:val="28"/>
        </w:rPr>
        <w:t>акте приёма-</w:t>
      </w:r>
      <w:r w:rsidR="00B70753" w:rsidRPr="00B70753">
        <w:rPr>
          <w:rFonts w:ascii="Times New Roman" w:hAnsi="Times New Roman"/>
          <w:color w:val="000000"/>
          <w:sz w:val="28"/>
          <w:szCs w:val="28"/>
        </w:rPr>
        <w:t xml:space="preserve">передачи </w:t>
      </w:r>
      <w:r w:rsidR="00B70753" w:rsidRPr="00B70753">
        <w:rPr>
          <w:rFonts w:ascii="Times New Roman" w:hAnsi="Times New Roman"/>
          <w:bCs/>
          <w:sz w:val="28"/>
          <w:szCs w:val="28"/>
          <w:lang w:eastAsia="en-US"/>
        </w:rPr>
        <w:t>автономных дымовых пожарных извещателей</w:t>
      </w:r>
      <w:r w:rsidR="00B70753" w:rsidRPr="00B70753">
        <w:rPr>
          <w:rFonts w:ascii="Times New Roman" w:hAnsi="Times New Roman"/>
          <w:color w:val="000000"/>
          <w:sz w:val="28"/>
          <w:szCs w:val="28"/>
        </w:rPr>
        <w:t>.</w:t>
      </w:r>
    </w:p>
    <w:p w14:paraId="7A653058" w14:textId="77777777" w:rsidR="00B70753" w:rsidRPr="00BD4D0B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.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Основа</w:t>
      </w:r>
      <w:r w:rsidR="006C1882">
        <w:rPr>
          <w:rFonts w:ascii="Times New Roman" w:hAnsi="Times New Roman"/>
          <w:sz w:val="28"/>
          <w:szCs w:val="28"/>
          <w:lang w:eastAsia="en-US"/>
        </w:rPr>
        <w:t>нием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 для отказа в предоставлении дополнительной мер</w:t>
      </w:r>
      <w:r w:rsidR="006C1882">
        <w:rPr>
          <w:rFonts w:ascii="Times New Roman" w:hAnsi="Times New Roman"/>
          <w:sz w:val="28"/>
          <w:szCs w:val="28"/>
          <w:lang w:eastAsia="en-US"/>
        </w:rPr>
        <w:t>ы социальной поддержки являе</w:t>
      </w:r>
      <w:r w:rsidR="00BD4D0B">
        <w:rPr>
          <w:rFonts w:ascii="Times New Roman" w:hAnsi="Times New Roman"/>
          <w:sz w:val="28"/>
          <w:szCs w:val="28"/>
          <w:lang w:eastAsia="en-US"/>
        </w:rPr>
        <w:t>тся</w:t>
      </w:r>
      <w:r w:rsidR="006C1882">
        <w:rPr>
          <w:rFonts w:ascii="Times New Roman" w:hAnsi="Times New Roman"/>
          <w:sz w:val="28"/>
          <w:szCs w:val="28"/>
          <w:lang w:eastAsia="en-US"/>
        </w:rPr>
        <w:t xml:space="preserve"> не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 xml:space="preserve">предоставление доступа в </w:t>
      </w:r>
      <w:r w:rsidR="00B70753" w:rsidRPr="00B70753">
        <w:rPr>
          <w:rFonts w:ascii="Times New Roman" w:hAnsi="Times New Roman"/>
          <w:bCs/>
          <w:sz w:val="28"/>
          <w:szCs w:val="28"/>
          <w:lang w:eastAsia="en-US"/>
        </w:rPr>
        <w:t>места проживания отдельных категорий граждан</w:t>
      </w:r>
      <w:r w:rsidR="00B70753" w:rsidRPr="00B70753">
        <w:rPr>
          <w:rFonts w:ascii="Times New Roman" w:hAnsi="Times New Roman"/>
          <w:sz w:val="28"/>
          <w:szCs w:val="28"/>
          <w:lang w:eastAsia="en-US"/>
        </w:rPr>
        <w:t>.</w:t>
      </w:r>
    </w:p>
    <w:p w14:paraId="16FCA1D3" w14:textId="77777777" w:rsidR="00B70753" w:rsidRPr="00B70753" w:rsidRDefault="00B70753" w:rsidP="001F6D48">
      <w:pPr>
        <w:widowControl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4D8C6E2" w14:textId="77777777" w:rsidR="00B70753" w:rsidRPr="0057227F" w:rsidRDefault="00B70753" w:rsidP="001F6D48">
      <w:pPr>
        <w:widowControl w:val="0"/>
        <w:spacing w:after="0" w:line="264" w:lineRule="auto"/>
        <w:ind w:left="5103"/>
        <w:rPr>
          <w:rFonts w:ascii="Times New Roman" w:hAnsi="Times New Roman"/>
          <w:sz w:val="24"/>
          <w:szCs w:val="24"/>
          <w:lang w:eastAsia="en-US"/>
        </w:rPr>
      </w:pPr>
      <w:r w:rsidRPr="00B70753">
        <w:rPr>
          <w:rFonts w:ascii="Times New Roman" w:hAnsi="Times New Roman"/>
          <w:sz w:val="28"/>
          <w:szCs w:val="28"/>
          <w:lang w:eastAsia="en-US"/>
        </w:rPr>
        <w:br w:type="page"/>
      </w:r>
      <w:r w:rsidRPr="0057227F">
        <w:rPr>
          <w:rFonts w:ascii="Times New Roman" w:hAnsi="Times New Roman"/>
          <w:sz w:val="24"/>
          <w:szCs w:val="24"/>
          <w:lang w:eastAsia="en-US"/>
        </w:rPr>
        <w:lastRenderedPageBreak/>
        <w:t>П</w:t>
      </w:r>
      <w:r w:rsidR="006C1882">
        <w:rPr>
          <w:rFonts w:ascii="Times New Roman" w:hAnsi="Times New Roman"/>
          <w:sz w:val="24"/>
          <w:szCs w:val="24"/>
          <w:lang w:eastAsia="en-US"/>
        </w:rPr>
        <w:t>РИЛОЖЕНИЕ</w:t>
      </w:r>
      <w:r w:rsidRPr="0057227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1882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13605A" w:rsidRPr="0057227F">
        <w:rPr>
          <w:rFonts w:ascii="Times New Roman" w:hAnsi="Times New Roman"/>
          <w:sz w:val="24"/>
          <w:szCs w:val="24"/>
          <w:lang w:eastAsia="en-US"/>
        </w:rPr>
        <w:t>1</w:t>
      </w:r>
    </w:p>
    <w:p w14:paraId="3B52C4E3" w14:textId="77777777" w:rsidR="0057227F" w:rsidRPr="0057227F" w:rsidRDefault="00B70753" w:rsidP="001F6D48">
      <w:pPr>
        <w:tabs>
          <w:tab w:val="left" w:pos="851"/>
        </w:tabs>
        <w:suppressAutoHyphens/>
        <w:spacing w:after="0" w:line="264" w:lineRule="auto"/>
        <w:ind w:left="5103"/>
        <w:rPr>
          <w:rFonts w:ascii="Times New Roman" w:hAnsi="Times New Roman"/>
          <w:sz w:val="24"/>
          <w:szCs w:val="24"/>
        </w:rPr>
      </w:pPr>
      <w:r w:rsidRPr="0057227F">
        <w:rPr>
          <w:rFonts w:ascii="Times New Roman" w:hAnsi="Times New Roman"/>
          <w:sz w:val="24"/>
          <w:szCs w:val="24"/>
          <w:lang w:eastAsia="en-US"/>
        </w:rPr>
        <w:t xml:space="preserve">к Порядку </w:t>
      </w:r>
      <w:r w:rsidR="0057227F" w:rsidRPr="0057227F">
        <w:rPr>
          <w:rFonts w:ascii="Times New Roman" w:hAnsi="Times New Roman"/>
          <w:sz w:val="24"/>
          <w:szCs w:val="24"/>
        </w:rPr>
        <w:t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извещателей в жилых помещениях</w:t>
      </w:r>
    </w:p>
    <w:p w14:paraId="71580ACF" w14:textId="77777777" w:rsidR="00B70753" w:rsidRPr="00B70753" w:rsidRDefault="00B70753" w:rsidP="001F6D48">
      <w:pPr>
        <w:spacing w:after="0" w:line="264" w:lineRule="auto"/>
        <w:ind w:left="4678"/>
        <w:rPr>
          <w:rFonts w:ascii="Times New Roman" w:hAnsi="Times New Roman"/>
          <w:sz w:val="28"/>
          <w:szCs w:val="28"/>
          <w:lang w:eastAsia="en-US"/>
        </w:rPr>
      </w:pPr>
    </w:p>
    <w:p w14:paraId="59A398F0" w14:textId="77777777" w:rsidR="00B70753" w:rsidRPr="00B70753" w:rsidRDefault="00B70753" w:rsidP="00B70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70753">
        <w:rPr>
          <w:rFonts w:ascii="Times New Roman" w:hAnsi="Times New Roman"/>
          <w:b/>
          <w:sz w:val="28"/>
          <w:szCs w:val="28"/>
          <w:lang w:eastAsia="en-US"/>
        </w:rPr>
        <w:t>АКТ</w:t>
      </w:r>
    </w:p>
    <w:p w14:paraId="742F2532" w14:textId="77777777" w:rsidR="00B70753" w:rsidRPr="00B70753" w:rsidRDefault="006C1882" w:rsidP="00B70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риёма-</w:t>
      </w:r>
      <w:r w:rsidR="00B70753" w:rsidRPr="00B70753">
        <w:rPr>
          <w:rFonts w:ascii="Times New Roman" w:hAnsi="Times New Roman"/>
          <w:b/>
          <w:sz w:val="28"/>
          <w:szCs w:val="28"/>
          <w:lang w:eastAsia="en-US"/>
        </w:rPr>
        <w:t xml:space="preserve">передачи </w:t>
      </w:r>
    </w:p>
    <w:p w14:paraId="4FB2F296" w14:textId="77777777" w:rsidR="00B70753" w:rsidRPr="00B70753" w:rsidRDefault="00B70753" w:rsidP="00B707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70753">
        <w:rPr>
          <w:rFonts w:ascii="Times New Roman" w:hAnsi="Times New Roman"/>
          <w:b/>
          <w:bCs/>
          <w:sz w:val="28"/>
          <w:szCs w:val="28"/>
          <w:lang w:eastAsia="en-US"/>
        </w:rPr>
        <w:t>автономного дымового пожарного извещателя</w:t>
      </w:r>
    </w:p>
    <w:p w14:paraId="1F115569" w14:textId="77777777" w:rsidR="00B70753" w:rsidRPr="00B70753" w:rsidRDefault="00B70753" w:rsidP="00B707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70753">
        <w:rPr>
          <w:rFonts w:ascii="Times New Roman" w:hAnsi="Times New Roman"/>
          <w:bCs/>
          <w:sz w:val="28"/>
          <w:szCs w:val="28"/>
          <w:lang w:eastAsia="en-US"/>
        </w:rPr>
        <w:t xml:space="preserve">(далее </w:t>
      </w:r>
      <w:r w:rsidR="006C1882">
        <w:rPr>
          <w:rFonts w:ascii="Times New Roman" w:hAnsi="Times New Roman"/>
          <w:bCs/>
          <w:sz w:val="28"/>
          <w:szCs w:val="28"/>
          <w:lang w:eastAsia="en-US"/>
        </w:rPr>
        <w:t>–</w:t>
      </w:r>
      <w:r w:rsidRPr="00B70753">
        <w:rPr>
          <w:rFonts w:ascii="Times New Roman" w:hAnsi="Times New Roman"/>
          <w:bCs/>
          <w:sz w:val="28"/>
          <w:szCs w:val="28"/>
          <w:lang w:eastAsia="en-US"/>
        </w:rPr>
        <w:t xml:space="preserve"> АДПИ)</w:t>
      </w:r>
    </w:p>
    <w:p w14:paraId="77066CB7" w14:textId="77777777" w:rsidR="00B70753" w:rsidRPr="00B70753" w:rsidRDefault="00B70753" w:rsidP="00B7075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C85A4F0" w14:textId="77777777" w:rsidR="00B70753" w:rsidRPr="00B70753" w:rsidRDefault="00B70753" w:rsidP="00B70753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3E1559CA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8"/>
          <w:szCs w:val="28"/>
        </w:rPr>
        <w:t>«___» __________ 202__ года                                                      </w:t>
      </w:r>
      <w:r w:rsidR="00F8258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70753"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5422629D" w14:textId="77777777" w:rsidR="00B70753" w:rsidRPr="00B70753" w:rsidRDefault="00B70753" w:rsidP="00B7075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4"/>
          <w:szCs w:val="24"/>
        </w:rPr>
        <w:t>(населённый пункт)</w:t>
      </w:r>
    </w:p>
    <w:p w14:paraId="462DFEC5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93AE52" w14:textId="77777777" w:rsidR="00B70753" w:rsidRPr="00F82582" w:rsidRDefault="00B70753" w:rsidP="002013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753">
        <w:rPr>
          <w:rFonts w:ascii="Times New Roman" w:hAnsi="Times New Roman"/>
          <w:color w:val="000000"/>
          <w:sz w:val="28"/>
          <w:szCs w:val="28"/>
        </w:rPr>
        <w:t>Место составления акта:</w:t>
      </w:r>
      <w:r w:rsidRPr="00B70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2582" w:rsidRPr="00F82582">
        <w:rPr>
          <w:rFonts w:ascii="Times New Roman" w:hAnsi="Times New Roman"/>
          <w:color w:val="000000"/>
          <w:sz w:val="28"/>
          <w:szCs w:val="28"/>
        </w:rPr>
        <w:t xml:space="preserve">Томская область, Томский район, населенный пункт </w:t>
      </w:r>
      <w:r w:rsidRPr="00F82582">
        <w:rPr>
          <w:rFonts w:ascii="Times New Roman" w:hAnsi="Times New Roman"/>
          <w:color w:val="000000"/>
          <w:sz w:val="28"/>
          <w:szCs w:val="28"/>
        </w:rPr>
        <w:t>________________</w:t>
      </w:r>
      <w:r w:rsidR="00F82582" w:rsidRPr="00F82582">
        <w:rPr>
          <w:rFonts w:ascii="Times New Roman" w:hAnsi="Times New Roman"/>
          <w:color w:val="000000"/>
          <w:sz w:val="28"/>
          <w:szCs w:val="28"/>
        </w:rPr>
        <w:t>__</w:t>
      </w:r>
      <w:r w:rsidRPr="00F82582">
        <w:rPr>
          <w:rFonts w:ascii="Times New Roman" w:hAnsi="Times New Roman"/>
          <w:color w:val="000000"/>
          <w:sz w:val="28"/>
          <w:szCs w:val="28"/>
        </w:rPr>
        <w:t>________</w:t>
      </w:r>
      <w:r w:rsidR="00F82582" w:rsidRPr="00F82582">
        <w:rPr>
          <w:rFonts w:ascii="Times New Roman" w:hAnsi="Times New Roman"/>
          <w:color w:val="000000"/>
          <w:sz w:val="28"/>
          <w:szCs w:val="28"/>
        </w:rPr>
        <w:t xml:space="preserve"> улица/переулок </w:t>
      </w:r>
      <w:r w:rsidRPr="00F82582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F82582" w:rsidRPr="00F82582">
        <w:rPr>
          <w:rFonts w:ascii="Times New Roman" w:hAnsi="Times New Roman"/>
          <w:color w:val="000000"/>
          <w:sz w:val="28"/>
          <w:szCs w:val="28"/>
        </w:rPr>
        <w:t xml:space="preserve">, дом </w:t>
      </w:r>
      <w:r w:rsidRPr="00F82582">
        <w:rPr>
          <w:rFonts w:ascii="Times New Roman" w:hAnsi="Times New Roman"/>
          <w:color w:val="000000"/>
          <w:sz w:val="28"/>
          <w:szCs w:val="28"/>
        </w:rPr>
        <w:t>____</w:t>
      </w:r>
      <w:r w:rsidR="00637071">
        <w:rPr>
          <w:rFonts w:ascii="Times New Roman" w:hAnsi="Times New Roman"/>
          <w:color w:val="000000"/>
          <w:sz w:val="28"/>
          <w:szCs w:val="28"/>
        </w:rPr>
        <w:t>,</w:t>
      </w:r>
      <w:r w:rsidRPr="00F825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582" w:rsidRPr="00F82582">
        <w:rPr>
          <w:rFonts w:ascii="Times New Roman" w:hAnsi="Times New Roman"/>
          <w:color w:val="000000"/>
          <w:sz w:val="28"/>
          <w:szCs w:val="28"/>
        </w:rPr>
        <w:t xml:space="preserve">квартира </w:t>
      </w:r>
      <w:r w:rsidRPr="00F82582">
        <w:rPr>
          <w:rFonts w:ascii="Times New Roman" w:hAnsi="Times New Roman"/>
          <w:color w:val="000000"/>
          <w:sz w:val="28"/>
          <w:szCs w:val="28"/>
        </w:rPr>
        <w:t>__________</w:t>
      </w:r>
    </w:p>
    <w:p w14:paraId="55936910" w14:textId="77777777" w:rsidR="00F82582" w:rsidRPr="00B70753" w:rsidRDefault="00F8258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326C99" w14:textId="77777777" w:rsidR="00B70753" w:rsidRPr="00B70753" w:rsidRDefault="00B70753" w:rsidP="002013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0753">
        <w:rPr>
          <w:rFonts w:ascii="Times New Roman" w:hAnsi="Times New Roman"/>
          <w:color w:val="000000"/>
          <w:sz w:val="28"/>
          <w:szCs w:val="28"/>
        </w:rPr>
        <w:t>Представ</w:t>
      </w:r>
      <w:r w:rsidR="006C1882">
        <w:rPr>
          <w:rFonts w:ascii="Times New Roman" w:hAnsi="Times New Roman"/>
          <w:color w:val="000000"/>
          <w:sz w:val="28"/>
          <w:szCs w:val="28"/>
        </w:rPr>
        <w:t>итель</w:t>
      </w:r>
      <w:r w:rsidR="00F82582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</w:t>
      </w:r>
      <w:r w:rsidRPr="00B70753">
        <w:rPr>
          <w:rFonts w:ascii="Times New Roman" w:hAnsi="Times New Roman"/>
          <w:color w:val="000000"/>
          <w:sz w:val="28"/>
          <w:szCs w:val="28"/>
        </w:rPr>
        <w:t>:</w:t>
      </w:r>
      <w:r w:rsidR="002013C4">
        <w:rPr>
          <w:rFonts w:ascii="Times New Roman" w:hAnsi="Times New Roman"/>
          <w:color w:val="000000"/>
          <w:sz w:val="28"/>
          <w:szCs w:val="28"/>
        </w:rPr>
        <w:t>____</w:t>
      </w:r>
      <w:r w:rsidR="00637071">
        <w:rPr>
          <w:rFonts w:ascii="Times New Roman" w:hAnsi="Times New Roman"/>
          <w:color w:val="000000"/>
          <w:sz w:val="28"/>
          <w:szCs w:val="28"/>
        </w:rPr>
        <w:t>______________________________,</w:t>
      </w:r>
    </w:p>
    <w:p w14:paraId="107CDEA2" w14:textId="77777777" w:rsidR="00F82582" w:rsidRPr="00F82582" w:rsidRDefault="00F82582" w:rsidP="00F82582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spacing w:val="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E168E2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B70753">
        <w:rPr>
          <w:rFonts w:ascii="Times New Roman" w:hAnsi="Times New Roman"/>
          <w:spacing w:val="2"/>
        </w:rPr>
        <w:t xml:space="preserve"> (фамилия, имя, отчество (при наличии)</w:t>
      </w:r>
      <w:r>
        <w:rPr>
          <w:rFonts w:ascii="Times New Roman" w:hAnsi="Times New Roman"/>
          <w:spacing w:val="2"/>
        </w:rPr>
        <w:t>)</w:t>
      </w:r>
    </w:p>
    <w:p w14:paraId="2175B768" w14:textId="77777777" w:rsidR="00F82582" w:rsidRDefault="00F8258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09E05B" w14:textId="77777777" w:rsidR="00B70753" w:rsidRDefault="006C188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действующий</w:t>
      </w:r>
      <w:r w:rsidR="00F82582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B70753" w:rsidRPr="00B70753">
        <w:rPr>
          <w:rFonts w:ascii="Times New Roman" w:hAnsi="Times New Roman"/>
          <w:color w:val="000000"/>
          <w:sz w:val="24"/>
          <w:szCs w:val="24"/>
        </w:rPr>
        <w:t>________________</w:t>
      </w:r>
      <w:r w:rsidR="00F82582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="00637071">
        <w:rPr>
          <w:rFonts w:ascii="Times New Roman" w:hAnsi="Times New Roman"/>
          <w:color w:val="000000"/>
          <w:sz w:val="24"/>
          <w:szCs w:val="24"/>
        </w:rPr>
        <w:t>,</w:t>
      </w:r>
    </w:p>
    <w:p w14:paraId="61F0D926" w14:textId="77777777" w:rsidR="00F82582" w:rsidRDefault="00F82582" w:rsidP="00F8258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</w:t>
      </w:r>
      <w:r w:rsidRPr="00F82582">
        <w:rPr>
          <w:rFonts w:ascii="Times New Roman" w:hAnsi="Times New Roman"/>
          <w:color w:val="000000"/>
        </w:rPr>
        <w:t xml:space="preserve">(доверенности, контракта </w:t>
      </w:r>
      <w:r>
        <w:rPr>
          <w:rFonts w:ascii="Times New Roman" w:hAnsi="Times New Roman"/>
          <w:color w:val="000000"/>
        </w:rPr>
        <w:t xml:space="preserve">или </w:t>
      </w:r>
      <w:r w:rsidRPr="00F82582">
        <w:rPr>
          <w:rFonts w:ascii="Times New Roman" w:hAnsi="Times New Roman"/>
          <w:color w:val="000000"/>
        </w:rPr>
        <w:t>иного документа)</w:t>
      </w:r>
    </w:p>
    <w:p w14:paraId="6FC77BB1" w14:textId="77777777" w:rsidR="00F82582" w:rsidRPr="00F82582" w:rsidRDefault="00F82582" w:rsidP="00F8258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2E11CED" w14:textId="77777777" w:rsidR="00B70753" w:rsidRPr="00F82582" w:rsidRDefault="00B70753" w:rsidP="00F825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582">
        <w:rPr>
          <w:rFonts w:ascii="Times New Roman" w:hAnsi="Times New Roman"/>
          <w:color w:val="000000"/>
          <w:sz w:val="28"/>
          <w:szCs w:val="28"/>
        </w:rPr>
        <w:t xml:space="preserve">в присутствии </w:t>
      </w:r>
      <w:r w:rsidR="0057227F" w:rsidRPr="00F82582">
        <w:rPr>
          <w:rFonts w:ascii="Times New Roman" w:hAnsi="Times New Roman"/>
          <w:color w:val="000000"/>
          <w:sz w:val="28"/>
          <w:szCs w:val="28"/>
        </w:rPr>
        <w:t xml:space="preserve">получателя </w:t>
      </w:r>
      <w:r w:rsidR="00F82582" w:rsidRPr="00F82582">
        <w:rPr>
          <w:rFonts w:ascii="Times New Roman" w:hAnsi="Times New Roman"/>
          <w:color w:val="000000"/>
          <w:sz w:val="28"/>
          <w:szCs w:val="28"/>
        </w:rPr>
        <w:t xml:space="preserve">дополнительной меры </w:t>
      </w:r>
      <w:r w:rsidR="0057227F" w:rsidRPr="00F82582">
        <w:rPr>
          <w:rFonts w:ascii="Times New Roman" w:hAnsi="Times New Roman"/>
          <w:color w:val="000000"/>
          <w:sz w:val="28"/>
          <w:szCs w:val="28"/>
        </w:rPr>
        <w:t xml:space="preserve">социальной </w:t>
      </w:r>
      <w:r w:rsidR="00F82582" w:rsidRPr="00F82582">
        <w:rPr>
          <w:rFonts w:ascii="Times New Roman" w:hAnsi="Times New Roman"/>
          <w:color w:val="000000"/>
          <w:sz w:val="28"/>
          <w:szCs w:val="28"/>
        </w:rPr>
        <w:t>поддержки</w:t>
      </w:r>
      <w:r w:rsidR="00F825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0753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F82582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B70753">
        <w:rPr>
          <w:rFonts w:ascii="Times New Roman" w:hAnsi="Times New Roman"/>
          <w:spacing w:val="2"/>
        </w:rPr>
        <w:t>____________________</w:t>
      </w:r>
      <w:r w:rsidRPr="00B70753">
        <w:rPr>
          <w:rFonts w:ascii="Times New Roman" w:hAnsi="Times New Roman"/>
          <w:spacing w:val="2"/>
          <w:sz w:val="28"/>
          <w:szCs w:val="28"/>
        </w:rPr>
        <w:t>,</w:t>
      </w:r>
    </w:p>
    <w:p w14:paraId="211F9208" w14:textId="77777777" w:rsidR="00B70753" w:rsidRPr="00B70753" w:rsidRDefault="00B70753" w:rsidP="00B70753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spacing w:val="2"/>
        </w:rPr>
      </w:pPr>
      <w:r w:rsidRPr="00B70753">
        <w:rPr>
          <w:rFonts w:ascii="Times New Roman" w:hAnsi="Times New Roman"/>
          <w:spacing w:val="2"/>
        </w:rPr>
        <w:t>(фамилия, имя, отчество (при наличии))</w:t>
      </w:r>
    </w:p>
    <w:p w14:paraId="5331FFE4" w14:textId="77777777" w:rsidR="00B70753" w:rsidRPr="002013C4" w:rsidRDefault="00B70753" w:rsidP="00B70753">
      <w:pPr>
        <w:shd w:val="clear" w:color="auto" w:fill="FFFFFF"/>
        <w:suppressAutoHyphens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013C4">
        <w:rPr>
          <w:rFonts w:ascii="Times New Roman" w:hAnsi="Times New Roman"/>
          <w:spacing w:val="2"/>
          <w:sz w:val="28"/>
          <w:szCs w:val="28"/>
        </w:rPr>
        <w:t>паспорт __________________ серия №___</w:t>
      </w:r>
      <w:r w:rsidR="002013C4">
        <w:rPr>
          <w:rFonts w:ascii="Times New Roman" w:hAnsi="Times New Roman"/>
          <w:spacing w:val="2"/>
          <w:sz w:val="28"/>
          <w:szCs w:val="28"/>
        </w:rPr>
        <w:t>______________________________</w:t>
      </w:r>
    </w:p>
    <w:p w14:paraId="4032B681" w14:textId="77777777" w:rsidR="00B70753" w:rsidRPr="002013C4" w:rsidRDefault="00B70753" w:rsidP="00B70753">
      <w:pPr>
        <w:shd w:val="clear" w:color="auto" w:fill="FFFFFF"/>
        <w:suppressAutoHyphens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013C4">
        <w:rPr>
          <w:rFonts w:ascii="Times New Roman" w:hAnsi="Times New Roman"/>
          <w:spacing w:val="2"/>
          <w:sz w:val="28"/>
          <w:szCs w:val="28"/>
        </w:rPr>
        <w:t>выдан</w:t>
      </w:r>
      <w:r w:rsidR="002013C4">
        <w:rPr>
          <w:rFonts w:ascii="Times New Roman" w:hAnsi="Times New Roman"/>
          <w:spacing w:val="2"/>
          <w:sz w:val="28"/>
          <w:szCs w:val="28"/>
        </w:rPr>
        <w:t xml:space="preserve"> ________________________</w:t>
      </w:r>
      <w:r w:rsidRPr="002013C4">
        <w:rPr>
          <w:rFonts w:ascii="Times New Roman" w:hAnsi="Times New Roman"/>
          <w:spacing w:val="2"/>
          <w:sz w:val="28"/>
          <w:szCs w:val="28"/>
        </w:rPr>
        <w:t>____________________________________,</w:t>
      </w:r>
    </w:p>
    <w:p w14:paraId="7490432F" w14:textId="77777777" w:rsidR="002013C4" w:rsidRPr="002013C4" w:rsidRDefault="00F82582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013C4">
        <w:rPr>
          <w:rFonts w:ascii="Times New Roman" w:hAnsi="Times New Roman"/>
          <w:spacing w:val="2"/>
          <w:sz w:val="28"/>
          <w:szCs w:val="28"/>
        </w:rPr>
        <w:t xml:space="preserve">установил </w:t>
      </w:r>
      <w:r w:rsidR="00B70753" w:rsidRPr="002013C4">
        <w:rPr>
          <w:rFonts w:ascii="Times New Roman" w:hAnsi="Times New Roman"/>
          <w:spacing w:val="2"/>
          <w:sz w:val="28"/>
          <w:szCs w:val="28"/>
        </w:rPr>
        <w:t>автономные дымовые пожарные извещатели в количестве _____ единиц в жилом помещении, расположенном по адресу:____________________________________________________</w:t>
      </w:r>
      <w:r w:rsidR="002013C4" w:rsidRPr="002013C4">
        <w:rPr>
          <w:rFonts w:ascii="Times New Roman" w:hAnsi="Times New Roman"/>
          <w:spacing w:val="2"/>
          <w:sz w:val="28"/>
          <w:szCs w:val="28"/>
        </w:rPr>
        <w:t>_________</w:t>
      </w:r>
      <w:r w:rsidR="00637071">
        <w:rPr>
          <w:rFonts w:ascii="Times New Roman" w:hAnsi="Times New Roman"/>
          <w:spacing w:val="2"/>
          <w:sz w:val="28"/>
          <w:szCs w:val="28"/>
        </w:rPr>
        <w:t>.</w:t>
      </w:r>
    </w:p>
    <w:p w14:paraId="5D6E577C" w14:textId="77777777" w:rsidR="002013C4" w:rsidRDefault="002013C4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</w:rPr>
      </w:pPr>
    </w:p>
    <w:p w14:paraId="6D1F2229" w14:textId="77777777" w:rsidR="002013C4" w:rsidRDefault="002013C4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</w:rPr>
      </w:pPr>
    </w:p>
    <w:p w14:paraId="5E6E713C" w14:textId="77777777" w:rsidR="00B70753" w:rsidRPr="00B70753" w:rsidRDefault="00B70753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B70753">
        <w:rPr>
          <w:rFonts w:ascii="Times New Roman" w:hAnsi="Times New Roman"/>
          <w:spacing w:val="2"/>
        </w:rPr>
        <w:t>______________________________________________________</w:t>
      </w:r>
      <w:r w:rsidR="002013C4">
        <w:rPr>
          <w:rFonts w:ascii="Times New Roman" w:hAnsi="Times New Roman"/>
          <w:spacing w:val="2"/>
        </w:rPr>
        <w:t>________</w:t>
      </w:r>
      <w:r w:rsidRPr="00B70753">
        <w:rPr>
          <w:rFonts w:ascii="Times New Roman" w:hAnsi="Times New Roman"/>
          <w:spacing w:val="2"/>
        </w:rPr>
        <w:t xml:space="preserve">__________ </w:t>
      </w:r>
      <w:r w:rsidRPr="00B70753">
        <w:rPr>
          <w:rFonts w:ascii="Times New Roman" w:hAnsi="Times New Roman"/>
          <w:spacing w:val="2"/>
          <w:sz w:val="28"/>
          <w:szCs w:val="28"/>
        </w:rPr>
        <w:t>ознакомлен</w:t>
      </w:r>
    </w:p>
    <w:p w14:paraId="4DFAEBD4" w14:textId="77777777" w:rsidR="002013C4" w:rsidRDefault="00B70753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</w:rPr>
      </w:pPr>
      <w:r w:rsidRPr="00B70753">
        <w:rPr>
          <w:rFonts w:ascii="Times New Roman" w:hAnsi="Times New Roman"/>
          <w:spacing w:val="2"/>
        </w:rPr>
        <w:t xml:space="preserve">              </w:t>
      </w:r>
      <w:r w:rsidR="002013C4">
        <w:rPr>
          <w:rFonts w:ascii="Times New Roman" w:hAnsi="Times New Roman"/>
          <w:spacing w:val="2"/>
        </w:rPr>
        <w:t xml:space="preserve">                      </w:t>
      </w:r>
      <w:r w:rsidRPr="00B70753">
        <w:rPr>
          <w:rFonts w:ascii="Times New Roman" w:hAnsi="Times New Roman"/>
          <w:spacing w:val="2"/>
        </w:rPr>
        <w:t>(ф</w:t>
      </w:r>
      <w:r w:rsidR="00F82582">
        <w:rPr>
          <w:rFonts w:ascii="Times New Roman" w:hAnsi="Times New Roman"/>
          <w:spacing w:val="2"/>
        </w:rPr>
        <w:t>амилия, имя, отчество Получателя</w:t>
      </w:r>
      <w:r w:rsidR="002013C4">
        <w:rPr>
          <w:rFonts w:ascii="Times New Roman" w:hAnsi="Times New Roman"/>
          <w:spacing w:val="2"/>
        </w:rPr>
        <w:t xml:space="preserve"> АДПИ</w:t>
      </w:r>
      <w:r w:rsidR="006C1882">
        <w:rPr>
          <w:rFonts w:ascii="Times New Roman" w:hAnsi="Times New Roman"/>
          <w:spacing w:val="2"/>
        </w:rPr>
        <w:t>)</w:t>
      </w:r>
    </w:p>
    <w:p w14:paraId="2E360679" w14:textId="77777777" w:rsidR="00B70753" w:rsidRPr="002013C4" w:rsidRDefault="00B70753" w:rsidP="002013C4">
      <w:pPr>
        <w:shd w:val="clear" w:color="auto" w:fill="FFFFFF"/>
        <w:suppressAutoHyphens/>
        <w:spacing w:after="0" w:line="264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013C4">
        <w:rPr>
          <w:rFonts w:ascii="Times New Roman" w:hAnsi="Times New Roman"/>
          <w:spacing w:val="2"/>
          <w:sz w:val="28"/>
          <w:szCs w:val="28"/>
        </w:rPr>
        <w:t>с техническими характеристиками передаваемого устройства, недостатков не обнаружил.</w:t>
      </w:r>
    </w:p>
    <w:p w14:paraId="69A31D5B" w14:textId="77777777" w:rsidR="00B70753" w:rsidRPr="002013C4" w:rsidRDefault="00B70753" w:rsidP="002013C4">
      <w:pPr>
        <w:shd w:val="clear" w:color="auto" w:fill="FFFFFF"/>
        <w:suppressAutoHyphens/>
        <w:spacing w:after="0" w:line="264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013C4">
        <w:rPr>
          <w:rFonts w:ascii="Times New Roman" w:hAnsi="Times New Roman"/>
          <w:spacing w:val="2"/>
          <w:sz w:val="28"/>
          <w:szCs w:val="28"/>
        </w:rPr>
        <w:t xml:space="preserve">Автономные дымовые пожарные извещатели передаются в </w:t>
      </w:r>
      <w:r w:rsidR="00F82582" w:rsidRPr="002013C4">
        <w:rPr>
          <w:rFonts w:ascii="Times New Roman" w:hAnsi="Times New Roman"/>
          <w:spacing w:val="2"/>
          <w:sz w:val="28"/>
          <w:szCs w:val="28"/>
        </w:rPr>
        <w:t xml:space="preserve">собственность </w:t>
      </w:r>
      <w:r w:rsidRPr="002013C4">
        <w:rPr>
          <w:rFonts w:ascii="Times New Roman" w:hAnsi="Times New Roman"/>
          <w:spacing w:val="2"/>
          <w:sz w:val="28"/>
          <w:szCs w:val="28"/>
        </w:rPr>
        <w:t>Получателю АДПИ, который обязуется самостоятельно осуществлять их техническое обслуживание и содержание.</w:t>
      </w:r>
    </w:p>
    <w:p w14:paraId="31AA1E40" w14:textId="77777777" w:rsidR="00B70753" w:rsidRPr="002013C4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13C4">
        <w:rPr>
          <w:rFonts w:ascii="Times New Roman" w:hAnsi="Times New Roman"/>
          <w:color w:val="000000"/>
          <w:sz w:val="28"/>
          <w:szCs w:val="28"/>
        </w:rPr>
        <w:t xml:space="preserve">Составили настоящий акт о том, что произведена установка </w:t>
      </w:r>
      <w:r w:rsidRPr="002013C4">
        <w:rPr>
          <w:rFonts w:ascii="Times New Roman" w:hAnsi="Times New Roman"/>
          <w:bCs/>
          <w:sz w:val="28"/>
          <w:szCs w:val="28"/>
          <w:lang w:eastAsia="en-US"/>
        </w:rPr>
        <w:t>автономного дымового пожарного извещателя</w:t>
      </w:r>
      <w:r w:rsidRPr="002013C4">
        <w:rPr>
          <w:rFonts w:ascii="Times New Roman" w:hAnsi="Times New Roman"/>
          <w:color w:val="000000"/>
          <w:sz w:val="28"/>
          <w:szCs w:val="28"/>
        </w:rPr>
        <w:t xml:space="preserve"> в количестве </w:t>
      </w:r>
      <w:r w:rsidR="00F82582" w:rsidRPr="002013C4">
        <w:rPr>
          <w:rFonts w:ascii="Times New Roman" w:hAnsi="Times New Roman"/>
          <w:color w:val="000000"/>
          <w:sz w:val="28"/>
          <w:szCs w:val="28"/>
        </w:rPr>
        <w:t>______</w:t>
      </w:r>
      <w:r w:rsidRPr="002013C4">
        <w:rPr>
          <w:rFonts w:ascii="Times New Roman" w:hAnsi="Times New Roman"/>
          <w:color w:val="000000"/>
          <w:sz w:val="28"/>
          <w:szCs w:val="28"/>
        </w:rPr>
        <w:t xml:space="preserve"> устройств.</w:t>
      </w:r>
    </w:p>
    <w:p w14:paraId="66575032" w14:textId="77777777" w:rsidR="00B70753" w:rsidRPr="002013C4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13C4">
        <w:rPr>
          <w:rFonts w:ascii="Times New Roman" w:hAnsi="Times New Roman"/>
          <w:color w:val="000000"/>
          <w:sz w:val="28"/>
          <w:szCs w:val="28"/>
        </w:rPr>
        <w:lastRenderedPageBreak/>
        <w:t xml:space="preserve">Установленные </w:t>
      </w:r>
      <w:r w:rsidRPr="002013C4">
        <w:rPr>
          <w:rFonts w:ascii="Times New Roman" w:hAnsi="Times New Roman"/>
          <w:bCs/>
          <w:sz w:val="28"/>
          <w:szCs w:val="28"/>
          <w:lang w:eastAsia="en-US"/>
        </w:rPr>
        <w:t>автономные дымовые пожарные извещатели</w:t>
      </w:r>
      <w:r w:rsidRPr="002013C4">
        <w:rPr>
          <w:rFonts w:ascii="Times New Roman" w:hAnsi="Times New Roman"/>
          <w:color w:val="000000"/>
          <w:sz w:val="28"/>
          <w:szCs w:val="28"/>
        </w:rPr>
        <w:t xml:space="preserve"> проверены и находятся в рабочем состоянии.</w:t>
      </w:r>
    </w:p>
    <w:p w14:paraId="3EAC6AED" w14:textId="77777777" w:rsidR="00B70753" w:rsidRPr="002013C4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13C4">
        <w:rPr>
          <w:rFonts w:ascii="Times New Roman" w:hAnsi="Times New Roman"/>
          <w:color w:val="000000"/>
          <w:sz w:val="28"/>
          <w:szCs w:val="28"/>
        </w:rPr>
        <w:t xml:space="preserve">Инструкцию по эксплуатации </w:t>
      </w:r>
      <w:r w:rsidRPr="002013C4">
        <w:rPr>
          <w:rFonts w:ascii="Times New Roman" w:hAnsi="Times New Roman"/>
          <w:bCs/>
          <w:sz w:val="28"/>
          <w:szCs w:val="28"/>
          <w:lang w:eastAsia="en-US"/>
        </w:rPr>
        <w:t>автономных дымовых пожарных извещателей</w:t>
      </w:r>
      <w:r w:rsidRPr="002013C4">
        <w:rPr>
          <w:rFonts w:ascii="Times New Roman" w:hAnsi="Times New Roman"/>
          <w:color w:val="000000"/>
          <w:sz w:val="28"/>
          <w:szCs w:val="28"/>
        </w:rPr>
        <w:t xml:space="preserve"> получил_______________</w:t>
      </w:r>
      <w:r w:rsidR="00F82582" w:rsidRPr="002013C4">
        <w:rPr>
          <w:rFonts w:ascii="Times New Roman" w:hAnsi="Times New Roman"/>
          <w:color w:val="000000"/>
          <w:sz w:val="28"/>
          <w:szCs w:val="28"/>
        </w:rPr>
        <w:t>/</w:t>
      </w:r>
      <w:r w:rsidRPr="002013C4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F82582" w:rsidRPr="002013C4">
        <w:rPr>
          <w:rFonts w:ascii="Times New Roman" w:hAnsi="Times New Roman"/>
          <w:color w:val="000000"/>
          <w:sz w:val="28"/>
          <w:szCs w:val="28"/>
        </w:rPr>
        <w:t>/</w:t>
      </w:r>
      <w:r w:rsidR="00637071">
        <w:rPr>
          <w:rFonts w:ascii="Times New Roman" w:hAnsi="Times New Roman"/>
          <w:color w:val="000000"/>
          <w:sz w:val="28"/>
          <w:szCs w:val="28"/>
        </w:rPr>
        <w:t>.</w:t>
      </w:r>
    </w:p>
    <w:p w14:paraId="778EDAFD" w14:textId="77777777" w:rsidR="00B70753" w:rsidRPr="002013C4" w:rsidRDefault="00B70753" w:rsidP="002013C4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741465" w14:textId="77777777" w:rsidR="00B70753" w:rsidRPr="002013C4" w:rsidRDefault="00B70753" w:rsidP="002013C4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13C4">
        <w:rPr>
          <w:rFonts w:ascii="Times New Roman" w:hAnsi="Times New Roman"/>
          <w:color w:val="000000"/>
          <w:sz w:val="28"/>
          <w:szCs w:val="28"/>
        </w:rPr>
        <w:t>Примечания:__________</w:t>
      </w:r>
      <w:r w:rsidR="002013C4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2013C4">
        <w:rPr>
          <w:rFonts w:ascii="Times New Roman" w:hAnsi="Times New Roman"/>
          <w:color w:val="000000"/>
          <w:sz w:val="28"/>
          <w:szCs w:val="28"/>
        </w:rPr>
        <w:t>_________________</w:t>
      </w:r>
      <w:r w:rsidR="002013C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</w:t>
      </w:r>
      <w:r w:rsidRPr="002013C4">
        <w:rPr>
          <w:rFonts w:ascii="Times New Roman" w:hAnsi="Times New Roman"/>
          <w:color w:val="000000"/>
          <w:sz w:val="28"/>
          <w:szCs w:val="28"/>
        </w:rPr>
        <w:t>_____.</w:t>
      </w:r>
    </w:p>
    <w:p w14:paraId="063F4388" w14:textId="77777777" w:rsidR="00B70753" w:rsidRPr="002013C4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13C4">
        <w:rPr>
          <w:rFonts w:ascii="Times New Roman" w:hAnsi="Times New Roman"/>
          <w:color w:val="000000"/>
          <w:sz w:val="28"/>
          <w:szCs w:val="28"/>
        </w:rPr>
        <w:t xml:space="preserve">По результатам приёма-передачи, </w:t>
      </w:r>
      <w:r w:rsidRPr="002013C4">
        <w:rPr>
          <w:rFonts w:ascii="Times New Roman" w:hAnsi="Times New Roman"/>
          <w:spacing w:val="2"/>
          <w:sz w:val="28"/>
          <w:szCs w:val="28"/>
        </w:rPr>
        <w:t>установки автономных дымовых пожарных извещателей</w:t>
      </w:r>
      <w:r w:rsidRPr="002013C4">
        <w:rPr>
          <w:rFonts w:ascii="Times New Roman" w:hAnsi="Times New Roman"/>
          <w:color w:val="000000"/>
          <w:sz w:val="28"/>
          <w:szCs w:val="28"/>
        </w:rPr>
        <w:t xml:space="preserve"> стороны претензий не имеют.</w:t>
      </w:r>
    </w:p>
    <w:p w14:paraId="440E6DE8" w14:textId="77777777" w:rsidR="00B70753" w:rsidRPr="002013C4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13C4">
        <w:rPr>
          <w:rFonts w:ascii="Times New Roman" w:hAnsi="Times New Roman"/>
          <w:color w:val="000000"/>
          <w:sz w:val="28"/>
          <w:szCs w:val="28"/>
        </w:rPr>
        <w:t>Акт  составлен  в двух экземплярах, имеющих равную юридическую силу, по одному экземпляру для каждой из сторон.</w:t>
      </w:r>
    </w:p>
    <w:p w14:paraId="789B2B47" w14:textId="77777777" w:rsidR="00F82582" w:rsidRPr="00B70753" w:rsidRDefault="00F82582" w:rsidP="00B7075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D8465D" w14:textId="77777777" w:rsidR="00B70753" w:rsidRPr="00B70753" w:rsidRDefault="00637071" w:rsidP="00B707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л</w:t>
      </w:r>
      <w:r w:rsidR="00B70753" w:rsidRPr="00B70753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                      </w:t>
      </w:r>
    </w:p>
    <w:p w14:paraId="4B105C7D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4"/>
          <w:szCs w:val="24"/>
        </w:rPr>
        <w:t xml:space="preserve">______________________________________       /_____________________________/             </w:t>
      </w:r>
    </w:p>
    <w:p w14:paraId="4DB9073E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4"/>
          <w:szCs w:val="24"/>
        </w:rPr>
        <w:t xml:space="preserve">      (расшифровка подписи)                                       (подпись получателя </w:t>
      </w:r>
      <w:r w:rsidRPr="00B70753">
        <w:rPr>
          <w:rFonts w:ascii="Times New Roman" w:hAnsi="Times New Roman"/>
          <w:bCs/>
          <w:sz w:val="24"/>
          <w:szCs w:val="24"/>
          <w:lang w:eastAsia="en-US"/>
        </w:rPr>
        <w:t>АДПИ</w:t>
      </w:r>
      <w:r w:rsidRPr="00B70753">
        <w:rPr>
          <w:rFonts w:ascii="Times New Roman" w:hAnsi="Times New Roman"/>
          <w:color w:val="000000"/>
          <w:sz w:val="24"/>
          <w:szCs w:val="24"/>
        </w:rPr>
        <w:t>)                 </w:t>
      </w:r>
    </w:p>
    <w:p w14:paraId="4E57BB93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C3DF61" w14:textId="77777777" w:rsidR="002013C4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4"/>
          <w:szCs w:val="24"/>
        </w:rPr>
        <w:t>«___» _______________ 202__ года      </w:t>
      </w:r>
    </w:p>
    <w:p w14:paraId="735D5212" w14:textId="77777777" w:rsidR="00E168E2" w:rsidRDefault="00E168E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226177" w14:textId="77777777" w:rsidR="00E168E2" w:rsidRDefault="00E168E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0205D8" w14:textId="77777777" w:rsidR="00E168E2" w:rsidRDefault="00637071" w:rsidP="00B707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л</w:t>
      </w:r>
    </w:p>
    <w:p w14:paraId="30A713B9" w14:textId="77777777" w:rsidR="00E168E2" w:rsidRPr="00E168E2" w:rsidRDefault="00E168E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AC7B66" w14:textId="77777777" w:rsidR="00E168E2" w:rsidRPr="00B70753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4"/>
          <w:szCs w:val="24"/>
        </w:rPr>
        <w:t xml:space="preserve">______________________________________       /_____________________________/             </w:t>
      </w:r>
    </w:p>
    <w:p w14:paraId="3806ADB4" w14:textId="77777777" w:rsidR="00E168E2" w:rsidRPr="00B70753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4"/>
          <w:szCs w:val="24"/>
        </w:rPr>
        <w:t xml:space="preserve">      (расшифровка подписи)          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B70753">
        <w:rPr>
          <w:rFonts w:ascii="Times New Roman" w:hAnsi="Times New Roman"/>
          <w:color w:val="000000"/>
          <w:sz w:val="24"/>
          <w:szCs w:val="24"/>
        </w:rPr>
        <w:t xml:space="preserve"> (подпись)                 </w:t>
      </w:r>
    </w:p>
    <w:p w14:paraId="7342AE53" w14:textId="77777777" w:rsidR="00E168E2" w:rsidRPr="00B70753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26A17C" w14:textId="77777777" w:rsidR="00E168E2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4"/>
          <w:szCs w:val="24"/>
        </w:rPr>
        <w:t>«___» _______________ 202__ года      </w:t>
      </w:r>
    </w:p>
    <w:p w14:paraId="450DEB49" w14:textId="77777777" w:rsidR="00E168E2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08362C" w14:textId="77777777" w:rsidR="002013C4" w:rsidRDefault="002013C4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1309FA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color w:val="000000"/>
          <w:sz w:val="24"/>
          <w:szCs w:val="24"/>
        </w:rPr>
        <w:t> </w:t>
      </w:r>
    </w:p>
    <w:p w14:paraId="0572AD6A" w14:textId="77777777" w:rsidR="00B70753" w:rsidRPr="00B70753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0753">
        <w:rPr>
          <w:rFonts w:ascii="Times New Roman" w:hAnsi="Times New Roman"/>
          <w:sz w:val="28"/>
          <w:szCs w:val="28"/>
          <w:lang w:eastAsia="en-US"/>
        </w:rPr>
        <w:t>На обработку персональных данных о себе в соответствии со статьей 9 Федера</w:t>
      </w:r>
      <w:r w:rsidR="00637071">
        <w:rPr>
          <w:rFonts w:ascii="Times New Roman" w:hAnsi="Times New Roman"/>
          <w:sz w:val="28"/>
          <w:szCs w:val="28"/>
          <w:lang w:eastAsia="en-US"/>
        </w:rPr>
        <w:t>льного закона от 27 июля 2006 года</w:t>
      </w:r>
      <w:r w:rsidRPr="00B70753">
        <w:rPr>
          <w:rFonts w:ascii="Times New Roman" w:hAnsi="Times New Roman"/>
          <w:sz w:val="28"/>
          <w:szCs w:val="28"/>
          <w:lang w:eastAsia="en-US"/>
        </w:rPr>
        <w:t xml:space="preserve"> № 152-ФЗ «О персональных данных» для включения в реес</w:t>
      </w:r>
      <w:r w:rsidR="00637071">
        <w:rPr>
          <w:rFonts w:ascii="Times New Roman" w:hAnsi="Times New Roman"/>
          <w:sz w:val="28"/>
          <w:szCs w:val="28"/>
          <w:lang w:eastAsia="en-US"/>
        </w:rPr>
        <w:t>тр получателей социальных услуг</w:t>
      </w:r>
      <w:r w:rsidRPr="00B70753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_. </w:t>
      </w:r>
    </w:p>
    <w:p w14:paraId="1B737D13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0753"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 w:rsidR="002013C4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  <w:r w:rsidRPr="00B70753">
        <w:rPr>
          <w:rFonts w:ascii="Times New Roman" w:hAnsi="Times New Roman"/>
          <w:sz w:val="24"/>
          <w:szCs w:val="24"/>
          <w:lang w:eastAsia="en-US"/>
        </w:rPr>
        <w:t xml:space="preserve"> (согласен / не согласен)</w:t>
      </w:r>
    </w:p>
    <w:p w14:paraId="3891F2E8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20802D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753">
        <w:rPr>
          <w:rFonts w:ascii="Times New Roman" w:hAnsi="Times New Roman"/>
          <w:sz w:val="24"/>
          <w:szCs w:val="24"/>
          <w:lang w:eastAsia="en-US"/>
        </w:rPr>
        <w:t xml:space="preserve">_______________ (_______________________________)  </w:t>
      </w:r>
      <w:r w:rsidRPr="00B70753">
        <w:rPr>
          <w:rFonts w:ascii="Times New Roman" w:hAnsi="Times New Roman"/>
          <w:color w:val="000000"/>
          <w:sz w:val="24"/>
          <w:szCs w:val="24"/>
        </w:rPr>
        <w:t>«___» __________ 202__ года       </w:t>
      </w:r>
    </w:p>
    <w:p w14:paraId="43E22CA4" w14:textId="77777777" w:rsidR="00B70753" w:rsidRPr="00B70753" w:rsidRDefault="00B70753" w:rsidP="00B70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0753">
        <w:rPr>
          <w:rFonts w:ascii="Times New Roman" w:hAnsi="Times New Roman"/>
          <w:sz w:val="24"/>
          <w:szCs w:val="24"/>
          <w:lang w:eastAsia="en-US"/>
        </w:rPr>
        <w:t xml:space="preserve">       (подпись)                               (Ф.</w:t>
      </w:r>
      <w:r w:rsidR="00132222">
        <w:rPr>
          <w:rFonts w:ascii="Times New Roman" w:hAnsi="Times New Roman"/>
          <w:sz w:val="24"/>
          <w:szCs w:val="24"/>
          <w:lang w:eastAsia="en-US"/>
        </w:rPr>
        <w:t xml:space="preserve">И.О.)                 </w:t>
      </w:r>
      <w:r w:rsidRPr="00B70753">
        <w:rPr>
          <w:rFonts w:ascii="Times New Roman" w:hAnsi="Times New Roman"/>
          <w:sz w:val="24"/>
          <w:szCs w:val="24"/>
          <w:lang w:eastAsia="en-US"/>
        </w:rPr>
        <w:t xml:space="preserve"> (дата заполнения </w:t>
      </w:r>
      <w:r w:rsidR="00132222">
        <w:rPr>
          <w:rFonts w:ascii="Times New Roman" w:hAnsi="Times New Roman"/>
          <w:sz w:val="24"/>
          <w:szCs w:val="24"/>
          <w:lang w:eastAsia="en-US"/>
        </w:rPr>
        <w:t>получателем АДПИ</w:t>
      </w:r>
      <w:r w:rsidRPr="00B70753">
        <w:rPr>
          <w:rFonts w:ascii="Times New Roman" w:hAnsi="Times New Roman"/>
          <w:sz w:val="24"/>
          <w:szCs w:val="24"/>
          <w:lang w:eastAsia="en-US"/>
        </w:rPr>
        <w:t>)</w:t>
      </w:r>
    </w:p>
    <w:p w14:paraId="56D777CD" w14:textId="77777777" w:rsidR="00B70753" w:rsidRPr="00B70753" w:rsidRDefault="00B70753" w:rsidP="00B70753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369E07A3" w14:textId="691B45FA" w:rsidR="00B70753" w:rsidRPr="00B70753" w:rsidRDefault="008261D4" w:rsidP="00B70753">
      <w:pPr>
        <w:suppressAutoHyphens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  <w:r w:rsidRPr="00603C0B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Приложение </w:t>
      </w:r>
      <w:r w:rsidR="00B70753" w:rsidRPr="00B70753">
        <w:rPr>
          <w:rFonts w:ascii="Times New Roman" w:hAnsi="Times New Roman"/>
          <w:caps/>
          <w:sz w:val="24"/>
          <w:szCs w:val="24"/>
        </w:rPr>
        <w:t>№ 2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="00B70753" w:rsidRPr="00B70753">
        <w:rPr>
          <w:rFonts w:ascii="Times New Roman" w:hAnsi="Times New Roman"/>
          <w:sz w:val="24"/>
          <w:szCs w:val="24"/>
        </w:rPr>
        <w:t>к постановлению</w:t>
      </w:r>
    </w:p>
    <w:p w14:paraId="6797C906" w14:textId="77777777" w:rsidR="00B70753" w:rsidRPr="00B70753" w:rsidRDefault="00B70753" w:rsidP="00B70753">
      <w:pPr>
        <w:suppressAutoHyphens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B70753">
        <w:rPr>
          <w:rFonts w:ascii="Times New Roman" w:hAnsi="Times New Roman"/>
          <w:sz w:val="24"/>
          <w:szCs w:val="24"/>
        </w:rPr>
        <w:t xml:space="preserve">Администрации </w:t>
      </w:r>
      <w:r w:rsidR="00132222">
        <w:rPr>
          <w:rFonts w:ascii="Times New Roman" w:hAnsi="Times New Roman"/>
          <w:sz w:val="24"/>
          <w:szCs w:val="24"/>
        </w:rPr>
        <w:t>Томского района</w:t>
      </w:r>
    </w:p>
    <w:p w14:paraId="57ADC3A1" w14:textId="77777777" w:rsidR="008261D4" w:rsidRPr="00603C0B" w:rsidRDefault="008261D4" w:rsidP="008261D4">
      <w:pPr>
        <w:widowControl w:val="0"/>
        <w:suppressAutoHyphens/>
        <w:spacing w:after="0" w:line="240" w:lineRule="auto"/>
        <w:ind w:left="5529"/>
        <w:rPr>
          <w:rFonts w:ascii="Times New Roman" w:hAnsi="Times New Roman"/>
          <w:b/>
          <w:sz w:val="24"/>
          <w:szCs w:val="24"/>
          <w:lang w:eastAsia="ar-SA"/>
        </w:rPr>
      </w:pPr>
      <w:r w:rsidRPr="00603C0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04.12.</w:t>
      </w:r>
      <w:r w:rsidRPr="00603C0B">
        <w:rPr>
          <w:rFonts w:ascii="Times New Roman" w:hAnsi="Times New Roman"/>
          <w:color w:val="000000"/>
          <w:sz w:val="24"/>
          <w:szCs w:val="24"/>
          <w:lang w:eastAsia="ar-SA"/>
        </w:rPr>
        <w:t>2023 №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701-П</w:t>
      </w:r>
    </w:p>
    <w:p w14:paraId="586B67FA" w14:textId="77777777" w:rsidR="00B70753" w:rsidRPr="00B70753" w:rsidRDefault="00B70753" w:rsidP="00B70753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B80BA63" w14:textId="77777777" w:rsidR="00B70753" w:rsidRPr="006C1882" w:rsidRDefault="00B70753" w:rsidP="006C1882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1882">
        <w:rPr>
          <w:rFonts w:ascii="Times New Roman" w:hAnsi="Times New Roman"/>
          <w:b/>
          <w:sz w:val="28"/>
          <w:szCs w:val="28"/>
          <w:lang w:eastAsia="en-US"/>
        </w:rPr>
        <w:t>Состав комиссии</w:t>
      </w:r>
    </w:p>
    <w:p w14:paraId="047B3645" w14:textId="77777777" w:rsidR="00B70753" w:rsidRPr="006C1882" w:rsidRDefault="002013C4" w:rsidP="006C1882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6C1882">
        <w:rPr>
          <w:rFonts w:ascii="Times New Roman" w:hAnsi="Times New Roman"/>
          <w:b/>
          <w:sz w:val="28"/>
          <w:szCs w:val="28"/>
        </w:rPr>
        <w:t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извещателей в жилых помещениях</w:t>
      </w:r>
    </w:p>
    <w:p w14:paraId="05DDA16E" w14:textId="77777777" w:rsidR="002013C4" w:rsidRPr="006C1882" w:rsidRDefault="002013C4" w:rsidP="006C1882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22869A75" w14:textId="77777777" w:rsidR="002013C4" w:rsidRPr="006C1882" w:rsidRDefault="002013C4" w:rsidP="006C1882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0E03566" w14:textId="77777777" w:rsidR="00B70753" w:rsidRPr="006C1882" w:rsidRDefault="00B70753" w:rsidP="006C1882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1882">
        <w:rPr>
          <w:rFonts w:ascii="Times New Roman" w:hAnsi="Times New Roman"/>
          <w:sz w:val="28"/>
          <w:szCs w:val="28"/>
          <w:lang w:eastAsia="en-US"/>
        </w:rPr>
        <w:t>Председатель комиссии:</w:t>
      </w:r>
    </w:p>
    <w:p w14:paraId="546D5B0D" w14:textId="77777777" w:rsidR="00E168E2" w:rsidRPr="006C1882" w:rsidRDefault="00E168E2" w:rsidP="006C1882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24AE921" w14:textId="77777777" w:rsidR="00E168E2" w:rsidRPr="006C1882" w:rsidRDefault="00E168E2" w:rsidP="006C188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1882">
        <w:rPr>
          <w:rFonts w:ascii="Times New Roman" w:hAnsi="Times New Roman"/>
          <w:sz w:val="28"/>
          <w:szCs w:val="28"/>
          <w:lang w:eastAsia="en-US"/>
        </w:rPr>
        <w:t xml:space="preserve">Черных В.Ю. – </w:t>
      </w:r>
      <w:r w:rsidR="006C1882">
        <w:rPr>
          <w:rFonts w:ascii="Times New Roman" w:hAnsi="Times New Roman"/>
          <w:sz w:val="28"/>
          <w:szCs w:val="28"/>
          <w:lang w:eastAsia="en-US"/>
        </w:rPr>
        <w:t>п</w:t>
      </w:r>
      <w:r w:rsidRPr="006C1882">
        <w:rPr>
          <w:rFonts w:ascii="Times New Roman" w:hAnsi="Times New Roman"/>
          <w:sz w:val="28"/>
          <w:szCs w:val="28"/>
          <w:lang w:eastAsia="en-US"/>
        </w:rPr>
        <w:t>редседатель комитета по</w:t>
      </w:r>
      <w:r w:rsidRPr="006C1882">
        <w:rPr>
          <w:rFonts w:ascii="Times New Roman" w:hAnsi="Times New Roman"/>
          <w:sz w:val="28"/>
          <w:szCs w:val="28"/>
        </w:rPr>
        <w:t xml:space="preserve"> </w:t>
      </w:r>
      <w:r w:rsidR="006C1882">
        <w:rPr>
          <w:rFonts w:ascii="Times New Roman" w:hAnsi="Times New Roman"/>
          <w:sz w:val="28"/>
          <w:szCs w:val="28"/>
        </w:rPr>
        <w:t>гражданской обороне</w:t>
      </w:r>
      <w:r w:rsidRPr="006C1882">
        <w:rPr>
          <w:rFonts w:ascii="Times New Roman" w:hAnsi="Times New Roman"/>
          <w:sz w:val="28"/>
          <w:szCs w:val="28"/>
        </w:rPr>
        <w:t xml:space="preserve"> и чрезвычайным ситуациям</w:t>
      </w:r>
      <w:r w:rsidRPr="006C18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C1882">
        <w:rPr>
          <w:rFonts w:ascii="Times New Roman" w:hAnsi="Times New Roman"/>
          <w:sz w:val="28"/>
          <w:szCs w:val="28"/>
        </w:rPr>
        <w:t>Управления жилищно-коммунального хозяйства, гражданской обороны и чрезвычайным ситуациям Администрации Томского района</w:t>
      </w:r>
      <w:r w:rsidRPr="006C1882">
        <w:rPr>
          <w:rFonts w:ascii="Times New Roman" w:hAnsi="Times New Roman"/>
          <w:sz w:val="28"/>
          <w:szCs w:val="28"/>
          <w:lang w:eastAsia="en-US"/>
        </w:rPr>
        <w:t>;</w:t>
      </w:r>
    </w:p>
    <w:p w14:paraId="0EDE3D94" w14:textId="77777777" w:rsidR="00132222" w:rsidRPr="006C1882" w:rsidRDefault="00132222" w:rsidP="006C188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EED1F25" w14:textId="77777777" w:rsidR="00B70753" w:rsidRPr="006C1882" w:rsidRDefault="00B70753" w:rsidP="006C1882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1882">
        <w:rPr>
          <w:rFonts w:ascii="Times New Roman" w:hAnsi="Times New Roman"/>
          <w:sz w:val="28"/>
          <w:szCs w:val="28"/>
          <w:lang w:eastAsia="en-US"/>
        </w:rPr>
        <w:t>Секретарь комиссии:</w:t>
      </w:r>
    </w:p>
    <w:p w14:paraId="69D0D11D" w14:textId="77777777" w:rsidR="00B70753" w:rsidRPr="006C1882" w:rsidRDefault="00B70753" w:rsidP="006C1882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AF33D59" w14:textId="77777777" w:rsidR="00E168E2" w:rsidRPr="006C1882" w:rsidRDefault="00E168E2" w:rsidP="006C188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1882">
        <w:rPr>
          <w:rFonts w:ascii="Times New Roman" w:hAnsi="Times New Roman"/>
          <w:sz w:val="28"/>
          <w:szCs w:val="28"/>
          <w:lang w:eastAsia="en-US"/>
        </w:rPr>
        <w:t>Смолова Е.В.</w:t>
      </w:r>
      <w:r w:rsidR="00B70753" w:rsidRPr="006C1882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6C1882">
        <w:rPr>
          <w:rFonts w:ascii="Times New Roman" w:hAnsi="Times New Roman"/>
          <w:sz w:val="28"/>
          <w:szCs w:val="28"/>
          <w:lang w:eastAsia="en-US"/>
        </w:rPr>
        <w:t xml:space="preserve">начальник отдела ЕДДС </w:t>
      </w:r>
      <w:r w:rsidRPr="006C1882">
        <w:rPr>
          <w:rFonts w:ascii="Times New Roman" w:hAnsi="Times New Roman"/>
          <w:sz w:val="28"/>
          <w:szCs w:val="28"/>
        </w:rPr>
        <w:t>Управления жилищно-коммунального хозяйства, гражданской обороны и чрезвычайным ситуациям Администрации Томского района</w:t>
      </w:r>
      <w:r w:rsidRPr="006C1882">
        <w:rPr>
          <w:rFonts w:ascii="Times New Roman" w:hAnsi="Times New Roman"/>
          <w:sz w:val="28"/>
          <w:szCs w:val="28"/>
          <w:lang w:eastAsia="en-US"/>
        </w:rPr>
        <w:t>;</w:t>
      </w:r>
    </w:p>
    <w:p w14:paraId="308543D1" w14:textId="77777777" w:rsidR="00B70753" w:rsidRPr="006C1882" w:rsidRDefault="00B70753" w:rsidP="006C1882">
      <w:pPr>
        <w:spacing w:line="264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03878385" w14:textId="77777777" w:rsidR="00B70753" w:rsidRPr="006C1882" w:rsidRDefault="00B70753" w:rsidP="006C1882">
      <w:pPr>
        <w:spacing w:line="264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C1882">
        <w:rPr>
          <w:rFonts w:ascii="Times New Roman" w:hAnsi="Times New Roman"/>
          <w:bCs/>
          <w:sz w:val="28"/>
          <w:szCs w:val="28"/>
          <w:lang w:eastAsia="en-US"/>
        </w:rPr>
        <w:t>Члены комиссии:</w:t>
      </w:r>
    </w:p>
    <w:p w14:paraId="00CD2996" w14:textId="77777777" w:rsidR="00B70753" w:rsidRPr="006C1882" w:rsidRDefault="00E168E2" w:rsidP="006C188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1882">
        <w:rPr>
          <w:rFonts w:ascii="Times New Roman" w:hAnsi="Times New Roman"/>
          <w:sz w:val="28"/>
          <w:szCs w:val="28"/>
          <w:lang w:eastAsia="en-US"/>
        </w:rPr>
        <w:t>Черников А.А.</w:t>
      </w:r>
      <w:r w:rsidR="00B70753" w:rsidRPr="006C1882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6C1882">
        <w:rPr>
          <w:rFonts w:ascii="Times New Roman" w:hAnsi="Times New Roman"/>
          <w:sz w:val="28"/>
          <w:szCs w:val="28"/>
          <w:lang w:eastAsia="en-US"/>
        </w:rPr>
        <w:t>и</w:t>
      </w:r>
      <w:r w:rsidRPr="006C1882">
        <w:rPr>
          <w:rFonts w:ascii="Times New Roman" w:hAnsi="Times New Roman"/>
          <w:sz w:val="28"/>
          <w:szCs w:val="28"/>
          <w:lang w:eastAsia="en-US"/>
        </w:rPr>
        <w:t xml:space="preserve">.о. Заместителя Главы Томского района </w:t>
      </w:r>
      <w:r w:rsidR="006C1882">
        <w:rPr>
          <w:rFonts w:ascii="Times New Roman" w:hAnsi="Times New Roman"/>
          <w:sz w:val="28"/>
          <w:szCs w:val="28"/>
          <w:lang w:eastAsia="en-US"/>
        </w:rPr>
        <w:t>–</w:t>
      </w:r>
      <w:r w:rsidRPr="006C1882">
        <w:rPr>
          <w:rFonts w:ascii="Times New Roman" w:hAnsi="Times New Roman"/>
          <w:sz w:val="28"/>
          <w:szCs w:val="28"/>
          <w:lang w:eastAsia="en-US"/>
        </w:rPr>
        <w:t xml:space="preserve"> начальника Управления по социальной политике</w:t>
      </w:r>
      <w:r w:rsidR="006C1882">
        <w:rPr>
          <w:rFonts w:ascii="Times New Roman" w:hAnsi="Times New Roman"/>
          <w:sz w:val="28"/>
          <w:szCs w:val="28"/>
          <w:lang w:eastAsia="en-US"/>
        </w:rPr>
        <w:t>;</w:t>
      </w:r>
    </w:p>
    <w:p w14:paraId="59C10FAB" w14:textId="77777777" w:rsidR="00E168E2" w:rsidRPr="006C1882" w:rsidRDefault="00E168E2" w:rsidP="006C1882">
      <w:pPr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C1882">
        <w:rPr>
          <w:rFonts w:ascii="Times New Roman" w:hAnsi="Times New Roman"/>
          <w:sz w:val="28"/>
          <w:szCs w:val="28"/>
          <w:lang w:eastAsia="en-US"/>
        </w:rPr>
        <w:t xml:space="preserve">Аксёнов Ю.В. </w:t>
      </w:r>
      <w:r w:rsidR="006C1882">
        <w:rPr>
          <w:rFonts w:ascii="Times New Roman" w:hAnsi="Times New Roman"/>
          <w:sz w:val="28"/>
          <w:szCs w:val="28"/>
          <w:lang w:eastAsia="en-US"/>
        </w:rPr>
        <w:t>–</w:t>
      </w:r>
      <w:r w:rsidRPr="006C1882">
        <w:rPr>
          <w:rFonts w:ascii="Times New Roman" w:hAnsi="Times New Roman"/>
          <w:sz w:val="28"/>
          <w:szCs w:val="28"/>
          <w:lang w:eastAsia="en-US"/>
        </w:rPr>
        <w:t xml:space="preserve"> главный специалист комитета по</w:t>
      </w:r>
      <w:r w:rsidRPr="006C1882">
        <w:rPr>
          <w:rFonts w:ascii="Times New Roman" w:hAnsi="Times New Roman"/>
          <w:sz w:val="28"/>
          <w:szCs w:val="28"/>
        </w:rPr>
        <w:t xml:space="preserve"> </w:t>
      </w:r>
      <w:r w:rsidR="006C1882">
        <w:rPr>
          <w:rFonts w:ascii="Times New Roman" w:hAnsi="Times New Roman"/>
          <w:sz w:val="28"/>
          <w:szCs w:val="28"/>
        </w:rPr>
        <w:t>гражданской обороне</w:t>
      </w:r>
      <w:r w:rsidRPr="006C1882">
        <w:rPr>
          <w:rFonts w:ascii="Times New Roman" w:hAnsi="Times New Roman"/>
          <w:sz w:val="28"/>
          <w:szCs w:val="28"/>
        </w:rPr>
        <w:t xml:space="preserve"> и чрезвычайным ситуациям</w:t>
      </w:r>
      <w:r w:rsidRPr="006C18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C1882">
        <w:rPr>
          <w:rFonts w:ascii="Times New Roman" w:hAnsi="Times New Roman"/>
          <w:sz w:val="28"/>
          <w:szCs w:val="28"/>
        </w:rPr>
        <w:t>Управления жилищно-коммунального хозяйства, гражданской обороны и чрезвычайным ситуациям Администрации Томского района</w:t>
      </w:r>
      <w:r w:rsidR="006C1882">
        <w:rPr>
          <w:rFonts w:ascii="Times New Roman" w:hAnsi="Times New Roman"/>
          <w:sz w:val="28"/>
          <w:szCs w:val="28"/>
          <w:lang w:eastAsia="en-US"/>
        </w:rPr>
        <w:t>;</w:t>
      </w:r>
    </w:p>
    <w:p w14:paraId="5E830B75" w14:textId="77777777" w:rsidR="00167824" w:rsidRPr="006C1882" w:rsidRDefault="006C1882" w:rsidP="006C1882">
      <w:pPr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дставитель</w:t>
      </w:r>
      <w:r w:rsidR="00167824" w:rsidRPr="006C1882">
        <w:rPr>
          <w:rFonts w:ascii="Times New Roman" w:hAnsi="Times New Roman"/>
          <w:sz w:val="28"/>
          <w:szCs w:val="28"/>
          <w:lang w:eastAsia="en-US"/>
        </w:rPr>
        <w:t xml:space="preserve"> комитета правового обеспечения Администрации Томского района (по согласованию);</w:t>
      </w:r>
    </w:p>
    <w:p w14:paraId="645B61DE" w14:textId="7F246BC8" w:rsidR="00132222" w:rsidRPr="006C1882" w:rsidRDefault="00132222" w:rsidP="006C1882">
      <w:pPr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C1882">
        <w:rPr>
          <w:rFonts w:ascii="Times New Roman" w:hAnsi="Times New Roman"/>
          <w:bCs/>
          <w:sz w:val="28"/>
          <w:szCs w:val="28"/>
          <w:lang w:eastAsia="en-US"/>
        </w:rPr>
        <w:t>Представитель Администрации сельского поселения, входящего в состав муниципального образования «Томский район» (по согласованию);</w:t>
      </w:r>
    </w:p>
    <w:p w14:paraId="20C65DBD" w14:textId="77777777" w:rsidR="00132222" w:rsidRPr="006C1882" w:rsidRDefault="00132222" w:rsidP="006C188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1882">
        <w:rPr>
          <w:rFonts w:ascii="Times New Roman" w:hAnsi="Times New Roman"/>
          <w:bCs/>
          <w:sz w:val="28"/>
          <w:szCs w:val="28"/>
          <w:lang w:eastAsia="en-US"/>
        </w:rPr>
        <w:t xml:space="preserve">Представитель </w:t>
      </w:r>
      <w:r w:rsidR="00167824" w:rsidRPr="006C1882">
        <w:rPr>
          <w:rFonts w:ascii="Times New Roman" w:hAnsi="Times New Roman"/>
          <w:bCs/>
          <w:sz w:val="28"/>
          <w:szCs w:val="28"/>
          <w:lang w:eastAsia="en-US"/>
        </w:rPr>
        <w:t>Департамента социальной защиты населения Томской области</w:t>
      </w:r>
      <w:r w:rsidR="00167824" w:rsidRPr="006C1882">
        <w:rPr>
          <w:rFonts w:ascii="Times New Roman" w:hAnsi="Times New Roman"/>
          <w:sz w:val="28"/>
          <w:szCs w:val="28"/>
          <w:lang w:eastAsia="en-US"/>
        </w:rPr>
        <w:t xml:space="preserve"> (по согласованию);</w:t>
      </w:r>
    </w:p>
    <w:p w14:paraId="7506D833" w14:textId="77777777" w:rsidR="00167824" w:rsidRPr="006C1882" w:rsidRDefault="00167824" w:rsidP="006C188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1882">
        <w:rPr>
          <w:rFonts w:ascii="Times New Roman" w:hAnsi="Times New Roman"/>
          <w:bCs/>
          <w:sz w:val="28"/>
          <w:szCs w:val="28"/>
          <w:lang w:eastAsia="en-US"/>
        </w:rPr>
        <w:t>Представитель ОГКУ «Центр социальной поддержки населения Томского района» (по согласованию).</w:t>
      </w:r>
    </w:p>
    <w:sectPr w:rsidR="00167824" w:rsidRPr="006C1882" w:rsidSect="008261D4">
      <w:headerReference w:type="default" r:id="rId10"/>
      <w:pgSz w:w="11906" w:h="16838"/>
      <w:pgMar w:top="851" w:right="849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68A5" w14:textId="77777777" w:rsidR="006D7A31" w:rsidRDefault="006D7A31">
      <w:pPr>
        <w:spacing w:after="0" w:line="240" w:lineRule="auto"/>
      </w:pPr>
      <w:r>
        <w:separator/>
      </w:r>
    </w:p>
  </w:endnote>
  <w:endnote w:type="continuationSeparator" w:id="0">
    <w:p w14:paraId="6EF2BC30" w14:textId="77777777" w:rsidR="006D7A31" w:rsidRDefault="006D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71BC" w14:textId="77777777" w:rsidR="006D7A31" w:rsidRDefault="006D7A31">
      <w:pPr>
        <w:spacing w:after="0" w:line="240" w:lineRule="auto"/>
      </w:pPr>
      <w:r>
        <w:separator/>
      </w:r>
    </w:p>
  </w:footnote>
  <w:footnote w:type="continuationSeparator" w:id="0">
    <w:p w14:paraId="5E5472EB" w14:textId="77777777" w:rsidR="006D7A31" w:rsidRDefault="006D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DB16" w14:textId="77777777" w:rsidR="006B2569" w:rsidRDefault="006B2569">
    <w:pPr>
      <w:pStyle w:val="a5"/>
      <w:jc w:val="center"/>
    </w:pPr>
  </w:p>
  <w:p w14:paraId="32198EF2" w14:textId="603B6222" w:rsidR="001A3B8D" w:rsidRDefault="006B2569" w:rsidP="008261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7071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  <w:b/>
        <w:color w:val="000000"/>
      </w:rPr>
    </w:lvl>
  </w:abstractNum>
  <w:abstractNum w:abstractNumId="2" w15:restartNumberingAfterBreak="0">
    <w:nsid w:val="05820839"/>
    <w:multiLevelType w:val="hybridMultilevel"/>
    <w:tmpl w:val="FFFFFFFF"/>
    <w:lvl w:ilvl="0" w:tplc="75780A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463A8"/>
    <w:multiLevelType w:val="hybridMultilevel"/>
    <w:tmpl w:val="FFFFFFFF"/>
    <w:lvl w:ilvl="0" w:tplc="D55602B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8A54017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83" w:hanging="1116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83" w:hanging="1116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3" w:hanging="1116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3" w:hanging="1116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imes New Roman" w:hint="default"/>
      </w:rPr>
    </w:lvl>
  </w:abstractNum>
  <w:abstractNum w:abstractNumId="5" w15:restartNumberingAfterBreak="0">
    <w:nsid w:val="09C04009"/>
    <w:multiLevelType w:val="multilevel"/>
    <w:tmpl w:val="FFFFFFFF"/>
    <w:lvl w:ilvl="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cs="Times New Roman" w:hint="default"/>
      </w:rPr>
    </w:lvl>
  </w:abstractNum>
  <w:abstractNum w:abstractNumId="6" w15:restartNumberingAfterBreak="0">
    <w:nsid w:val="13711C7A"/>
    <w:multiLevelType w:val="multilevel"/>
    <w:tmpl w:val="FFFFFFFF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7" w15:restartNumberingAfterBreak="0">
    <w:nsid w:val="15EF2F1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2EC02A12"/>
    <w:multiLevelType w:val="multilevel"/>
    <w:tmpl w:val="FFFFFFFF"/>
    <w:lvl w:ilvl="0">
      <w:start w:val="1"/>
      <w:numFmt w:val="decimal"/>
      <w:lvlText w:val="%1."/>
      <w:lvlJc w:val="left"/>
      <w:pPr>
        <w:ind w:left="201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0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42" w:hanging="9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200" w:hanging="8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5511" w:hanging="852"/>
      </w:pPr>
      <w:rPr>
        <w:rFonts w:hint="default"/>
      </w:rPr>
    </w:lvl>
    <w:lvl w:ilvl="5">
      <w:numFmt w:val="bullet"/>
      <w:lvlText w:val="•"/>
      <w:lvlJc w:val="left"/>
      <w:pPr>
        <w:ind w:left="6237" w:hanging="852"/>
      </w:pPr>
      <w:rPr>
        <w:rFonts w:hint="default"/>
      </w:rPr>
    </w:lvl>
    <w:lvl w:ilvl="6">
      <w:numFmt w:val="bullet"/>
      <w:lvlText w:val="•"/>
      <w:lvlJc w:val="left"/>
      <w:pPr>
        <w:ind w:left="6963" w:hanging="852"/>
      </w:pPr>
      <w:rPr>
        <w:rFonts w:hint="default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</w:rPr>
    </w:lvl>
    <w:lvl w:ilvl="8">
      <w:numFmt w:val="bullet"/>
      <w:lvlText w:val="•"/>
      <w:lvlJc w:val="left"/>
      <w:pPr>
        <w:ind w:left="8414" w:hanging="852"/>
      </w:pPr>
      <w:rPr>
        <w:rFonts w:hint="default"/>
      </w:rPr>
    </w:lvl>
  </w:abstractNum>
  <w:abstractNum w:abstractNumId="9" w15:restartNumberingAfterBreak="0">
    <w:nsid w:val="36C862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71" w:hanging="1404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8" w:hanging="1404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404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92" w:hanging="1404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 w:val="0"/>
      </w:rPr>
    </w:lvl>
  </w:abstractNum>
  <w:abstractNum w:abstractNumId="10" w15:restartNumberingAfterBreak="0">
    <w:nsid w:val="406F267B"/>
    <w:multiLevelType w:val="multilevel"/>
    <w:tmpl w:val="FFFFFFFF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4FAF2460"/>
    <w:multiLevelType w:val="hybridMultilevel"/>
    <w:tmpl w:val="FFFFFFFF"/>
    <w:lvl w:ilvl="0" w:tplc="35FA1E52">
      <w:start w:val="1"/>
      <w:numFmt w:val="decimal"/>
      <w:lvlText w:val="%1."/>
      <w:lvlJc w:val="left"/>
      <w:pPr>
        <w:ind w:left="1368" w:hanging="828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62AE02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F13FB8"/>
    <w:multiLevelType w:val="hybridMultilevel"/>
    <w:tmpl w:val="FFFFFFFF"/>
    <w:lvl w:ilvl="0" w:tplc="AC32A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28791156">
    <w:abstractNumId w:val="4"/>
  </w:num>
  <w:num w:numId="2" w16cid:durableId="1351839950">
    <w:abstractNumId w:val="5"/>
  </w:num>
  <w:num w:numId="3" w16cid:durableId="1590040202">
    <w:abstractNumId w:val="6"/>
  </w:num>
  <w:num w:numId="4" w16cid:durableId="1913734100">
    <w:abstractNumId w:val="10"/>
  </w:num>
  <w:num w:numId="5" w16cid:durableId="1879202612">
    <w:abstractNumId w:val="12"/>
  </w:num>
  <w:num w:numId="6" w16cid:durableId="776873936">
    <w:abstractNumId w:val="11"/>
  </w:num>
  <w:num w:numId="7" w16cid:durableId="494036369">
    <w:abstractNumId w:val="3"/>
  </w:num>
  <w:num w:numId="8" w16cid:durableId="1068579712">
    <w:abstractNumId w:val="1"/>
  </w:num>
  <w:num w:numId="9" w16cid:durableId="1554923781">
    <w:abstractNumId w:val="7"/>
  </w:num>
  <w:num w:numId="10" w16cid:durableId="435255530">
    <w:abstractNumId w:val="2"/>
  </w:num>
  <w:num w:numId="11" w16cid:durableId="1982884259">
    <w:abstractNumId w:val="9"/>
  </w:num>
  <w:num w:numId="12" w16cid:durableId="1611476122">
    <w:abstractNumId w:val="13"/>
  </w:num>
  <w:num w:numId="13" w16cid:durableId="960111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584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4661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42"/>
    <w:rsid w:val="0000774D"/>
    <w:rsid w:val="00033ABF"/>
    <w:rsid w:val="0005407B"/>
    <w:rsid w:val="00072C84"/>
    <w:rsid w:val="000A16C9"/>
    <w:rsid w:val="000C4B8B"/>
    <w:rsid w:val="000E07B4"/>
    <w:rsid w:val="000F1399"/>
    <w:rsid w:val="0010730E"/>
    <w:rsid w:val="001106FE"/>
    <w:rsid w:val="00113568"/>
    <w:rsid w:val="00132222"/>
    <w:rsid w:val="00134906"/>
    <w:rsid w:val="001353B0"/>
    <w:rsid w:val="00135969"/>
    <w:rsid w:val="0013605A"/>
    <w:rsid w:val="00136952"/>
    <w:rsid w:val="0016415B"/>
    <w:rsid w:val="00167824"/>
    <w:rsid w:val="00172D53"/>
    <w:rsid w:val="00177339"/>
    <w:rsid w:val="001973A5"/>
    <w:rsid w:val="001A3B8D"/>
    <w:rsid w:val="001C0FD2"/>
    <w:rsid w:val="001C4342"/>
    <w:rsid w:val="001C4741"/>
    <w:rsid w:val="001D4999"/>
    <w:rsid w:val="001E5991"/>
    <w:rsid w:val="001F6D48"/>
    <w:rsid w:val="002013C4"/>
    <w:rsid w:val="00205080"/>
    <w:rsid w:val="0020671F"/>
    <w:rsid w:val="002171D9"/>
    <w:rsid w:val="002251FC"/>
    <w:rsid w:val="00232489"/>
    <w:rsid w:val="00254A3F"/>
    <w:rsid w:val="0025757C"/>
    <w:rsid w:val="00262274"/>
    <w:rsid w:val="0027156C"/>
    <w:rsid w:val="00274968"/>
    <w:rsid w:val="002816B1"/>
    <w:rsid w:val="00283C5A"/>
    <w:rsid w:val="00285B37"/>
    <w:rsid w:val="002869E9"/>
    <w:rsid w:val="002C3974"/>
    <w:rsid w:val="002D3AB3"/>
    <w:rsid w:val="002F246F"/>
    <w:rsid w:val="002F6FB5"/>
    <w:rsid w:val="00305467"/>
    <w:rsid w:val="00313A6F"/>
    <w:rsid w:val="00314B57"/>
    <w:rsid w:val="00342385"/>
    <w:rsid w:val="003746EE"/>
    <w:rsid w:val="00376CB5"/>
    <w:rsid w:val="00393F0B"/>
    <w:rsid w:val="003A3DC8"/>
    <w:rsid w:val="003B4C8C"/>
    <w:rsid w:val="003B7CE9"/>
    <w:rsid w:val="003D3165"/>
    <w:rsid w:val="003D3DE2"/>
    <w:rsid w:val="00402129"/>
    <w:rsid w:val="00421905"/>
    <w:rsid w:val="004410A6"/>
    <w:rsid w:val="004609FB"/>
    <w:rsid w:val="004637E0"/>
    <w:rsid w:val="00494D23"/>
    <w:rsid w:val="004959BA"/>
    <w:rsid w:val="004A3E38"/>
    <w:rsid w:val="004B1866"/>
    <w:rsid w:val="004C6D3D"/>
    <w:rsid w:val="004E2523"/>
    <w:rsid w:val="004E5D2E"/>
    <w:rsid w:val="004F283F"/>
    <w:rsid w:val="004F5D33"/>
    <w:rsid w:val="00503717"/>
    <w:rsid w:val="00505AE4"/>
    <w:rsid w:val="00554B2F"/>
    <w:rsid w:val="005610C0"/>
    <w:rsid w:val="00570E7B"/>
    <w:rsid w:val="0057227F"/>
    <w:rsid w:val="005A2D00"/>
    <w:rsid w:val="005C21AE"/>
    <w:rsid w:val="005C65FF"/>
    <w:rsid w:val="005D5194"/>
    <w:rsid w:val="005E1601"/>
    <w:rsid w:val="005E29DD"/>
    <w:rsid w:val="005E5795"/>
    <w:rsid w:val="005E5EBB"/>
    <w:rsid w:val="005F0CE3"/>
    <w:rsid w:val="00603C0B"/>
    <w:rsid w:val="00610707"/>
    <w:rsid w:val="00613D3F"/>
    <w:rsid w:val="006224D9"/>
    <w:rsid w:val="00637071"/>
    <w:rsid w:val="00650797"/>
    <w:rsid w:val="00651361"/>
    <w:rsid w:val="00673C31"/>
    <w:rsid w:val="006A1984"/>
    <w:rsid w:val="006B2569"/>
    <w:rsid w:val="006C1882"/>
    <w:rsid w:val="006C243D"/>
    <w:rsid w:val="006C24CD"/>
    <w:rsid w:val="006C3738"/>
    <w:rsid w:val="006D3163"/>
    <w:rsid w:val="006D7A31"/>
    <w:rsid w:val="007139E9"/>
    <w:rsid w:val="00755581"/>
    <w:rsid w:val="00770B3F"/>
    <w:rsid w:val="00776BC2"/>
    <w:rsid w:val="007A2DE9"/>
    <w:rsid w:val="007A4410"/>
    <w:rsid w:val="007C2171"/>
    <w:rsid w:val="007C4B5B"/>
    <w:rsid w:val="007D128B"/>
    <w:rsid w:val="007F0C0E"/>
    <w:rsid w:val="008105CB"/>
    <w:rsid w:val="008261D4"/>
    <w:rsid w:val="00834234"/>
    <w:rsid w:val="008434FD"/>
    <w:rsid w:val="00845B45"/>
    <w:rsid w:val="00853984"/>
    <w:rsid w:val="00897144"/>
    <w:rsid w:val="008A024A"/>
    <w:rsid w:val="008A4986"/>
    <w:rsid w:val="008D5722"/>
    <w:rsid w:val="008D77D4"/>
    <w:rsid w:val="008D7BE5"/>
    <w:rsid w:val="008E4E26"/>
    <w:rsid w:val="008F3321"/>
    <w:rsid w:val="00925058"/>
    <w:rsid w:val="00925C80"/>
    <w:rsid w:val="0097359F"/>
    <w:rsid w:val="0097482C"/>
    <w:rsid w:val="00976E9F"/>
    <w:rsid w:val="009A6F3E"/>
    <w:rsid w:val="009A7522"/>
    <w:rsid w:val="009B2709"/>
    <w:rsid w:val="009B5952"/>
    <w:rsid w:val="009C337C"/>
    <w:rsid w:val="009D0540"/>
    <w:rsid w:val="009D4989"/>
    <w:rsid w:val="009D6182"/>
    <w:rsid w:val="009E74FD"/>
    <w:rsid w:val="00A117F9"/>
    <w:rsid w:val="00A14602"/>
    <w:rsid w:val="00A23477"/>
    <w:rsid w:val="00A24808"/>
    <w:rsid w:val="00A413D4"/>
    <w:rsid w:val="00A73E48"/>
    <w:rsid w:val="00A91BA3"/>
    <w:rsid w:val="00A936DE"/>
    <w:rsid w:val="00A94266"/>
    <w:rsid w:val="00A948F8"/>
    <w:rsid w:val="00A95192"/>
    <w:rsid w:val="00A96C42"/>
    <w:rsid w:val="00AA0013"/>
    <w:rsid w:val="00AB35D0"/>
    <w:rsid w:val="00AB525C"/>
    <w:rsid w:val="00AB57D8"/>
    <w:rsid w:val="00AC03CC"/>
    <w:rsid w:val="00AC2CDA"/>
    <w:rsid w:val="00AC4EA4"/>
    <w:rsid w:val="00AD382D"/>
    <w:rsid w:val="00AE4C6D"/>
    <w:rsid w:val="00AE60AE"/>
    <w:rsid w:val="00AF7808"/>
    <w:rsid w:val="00B046D5"/>
    <w:rsid w:val="00B0719C"/>
    <w:rsid w:val="00B11D3A"/>
    <w:rsid w:val="00B16929"/>
    <w:rsid w:val="00B24E62"/>
    <w:rsid w:val="00B3490A"/>
    <w:rsid w:val="00B35753"/>
    <w:rsid w:val="00B5252A"/>
    <w:rsid w:val="00B70753"/>
    <w:rsid w:val="00B7107F"/>
    <w:rsid w:val="00B710AF"/>
    <w:rsid w:val="00B72917"/>
    <w:rsid w:val="00B75295"/>
    <w:rsid w:val="00BB127C"/>
    <w:rsid w:val="00BB7914"/>
    <w:rsid w:val="00BD4D0B"/>
    <w:rsid w:val="00BD6595"/>
    <w:rsid w:val="00BF7BBE"/>
    <w:rsid w:val="00BF7C2B"/>
    <w:rsid w:val="00C26968"/>
    <w:rsid w:val="00C3234D"/>
    <w:rsid w:val="00C52279"/>
    <w:rsid w:val="00C55A2C"/>
    <w:rsid w:val="00C6330E"/>
    <w:rsid w:val="00C74DCE"/>
    <w:rsid w:val="00C83023"/>
    <w:rsid w:val="00CB1B15"/>
    <w:rsid w:val="00CC69EC"/>
    <w:rsid w:val="00CD24E6"/>
    <w:rsid w:val="00CD5504"/>
    <w:rsid w:val="00CE7029"/>
    <w:rsid w:val="00D01D08"/>
    <w:rsid w:val="00D022B4"/>
    <w:rsid w:val="00D1436B"/>
    <w:rsid w:val="00D228EF"/>
    <w:rsid w:val="00D56DFD"/>
    <w:rsid w:val="00D60F52"/>
    <w:rsid w:val="00D61F2A"/>
    <w:rsid w:val="00D74745"/>
    <w:rsid w:val="00D76FC7"/>
    <w:rsid w:val="00D82FAD"/>
    <w:rsid w:val="00D85840"/>
    <w:rsid w:val="00DB4F46"/>
    <w:rsid w:val="00DE2963"/>
    <w:rsid w:val="00E00C40"/>
    <w:rsid w:val="00E054FC"/>
    <w:rsid w:val="00E168E2"/>
    <w:rsid w:val="00E30FB3"/>
    <w:rsid w:val="00E33F7A"/>
    <w:rsid w:val="00E62ED9"/>
    <w:rsid w:val="00E64703"/>
    <w:rsid w:val="00EB51E7"/>
    <w:rsid w:val="00EB5A1B"/>
    <w:rsid w:val="00EC03BD"/>
    <w:rsid w:val="00F25119"/>
    <w:rsid w:val="00F301EE"/>
    <w:rsid w:val="00F373EB"/>
    <w:rsid w:val="00F65F14"/>
    <w:rsid w:val="00F717C8"/>
    <w:rsid w:val="00F82582"/>
    <w:rsid w:val="00F83FA1"/>
    <w:rsid w:val="00F85329"/>
    <w:rsid w:val="00F86AA3"/>
    <w:rsid w:val="00F91C13"/>
    <w:rsid w:val="00FB7253"/>
    <w:rsid w:val="00FC4868"/>
    <w:rsid w:val="00FD16A9"/>
    <w:rsid w:val="00FD7919"/>
    <w:rsid w:val="00FE1648"/>
    <w:rsid w:val="00FE1821"/>
    <w:rsid w:val="00FF2B6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3612C"/>
  <w14:defaultImageDpi w14:val="0"/>
  <w15:docId w15:val="{95C90907-3C70-483B-BCCE-6A9BB621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6A9"/>
    <w:pPr>
      <w:keepNext/>
      <w:numPr>
        <w:numId w:val="13"/>
      </w:numPr>
      <w:suppressAutoHyphens/>
      <w:spacing w:before="240" w:after="60" w:line="240" w:lineRule="auto"/>
      <w:outlineLvl w:val="0"/>
    </w:pPr>
    <w:rPr>
      <w:rFonts w:ascii="Arial" w:hAnsi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A9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6A9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6A9"/>
    <w:rPr>
      <w:rFonts w:ascii="Arial" w:hAnsi="Arial" w:cs="Times New Roman"/>
      <w:b/>
      <w:kern w:val="2"/>
      <w:sz w:val="28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6A9"/>
    <w:rPr>
      <w:rFonts w:ascii="Times New Roman" w:hAnsi="Times New Roman" w:cs="Times New Roman"/>
      <w:sz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16A9"/>
    <w:rPr>
      <w:rFonts w:ascii="Times New Roman" w:hAnsi="Times New Roman" w:cs="Times New Roman"/>
      <w:b/>
      <w:sz w:val="24"/>
      <w:lang w:val="x-none" w:eastAsia="ar-SA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164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25C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5C8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C2CDA"/>
    <w:rPr>
      <w:rFonts w:ascii="Arial" w:hAnsi="Arial"/>
    </w:rPr>
  </w:style>
  <w:style w:type="character" w:styleId="a9">
    <w:name w:val="Hyperlink"/>
    <w:basedOn w:val="a0"/>
    <w:uiPriority w:val="99"/>
    <w:unhideWhenUsed/>
    <w:rsid w:val="00A91BA3"/>
    <w:rPr>
      <w:rFonts w:cs="Times New Roman"/>
      <w:color w:val="0000FF"/>
      <w:u w:val="single"/>
    </w:rPr>
  </w:style>
  <w:style w:type="paragraph" w:customStyle="1" w:styleId="aa">
    <w:name w:val="реквизитПодпись"/>
    <w:basedOn w:val="a"/>
    <w:rsid w:val="00B11D3A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816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816B1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2816B1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816B1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2816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2816B1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16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2816B1"/>
    <w:rPr>
      <w:rFonts w:cs="Times New Roman"/>
      <w:b/>
    </w:rPr>
  </w:style>
  <w:style w:type="table" w:styleId="af3">
    <w:name w:val="Table Grid"/>
    <w:basedOn w:val="a1"/>
    <w:uiPriority w:val="59"/>
    <w:rsid w:val="00A9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4B1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E2CB-C8FA-443A-BE05-F8E0810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05</Words>
  <Characters>12002</Characters>
  <Application>Microsoft Office Word</Application>
  <DocSecurity>0</DocSecurity>
  <Lines>100</Lines>
  <Paragraphs>28</Paragraphs>
  <ScaleCrop>false</ScaleCrop>
  <Company>КонсультантПлюс Версия 4021.00.65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омского района от 29.07.2021 N 304(ред. от 16.11.2021)"Об утверждении Порядка предоставления в 2021 году субсидии на компенсацию сверхнормативных расходов и выпадающих доходов ресурсоснабжающих организаций, оказывающих коммуна</dc:title>
  <dc:subject/>
  <dc:creator>Кравцова Ирина</dc:creator>
  <cp:keywords/>
  <dc:description/>
  <cp:lastModifiedBy>Косач Алёна</cp:lastModifiedBy>
  <cp:revision>2</cp:revision>
  <cp:lastPrinted>2023-11-01T10:33:00Z</cp:lastPrinted>
  <dcterms:created xsi:type="dcterms:W3CDTF">2023-12-14T07:37:00Z</dcterms:created>
  <dcterms:modified xsi:type="dcterms:W3CDTF">2023-12-14T07:37:00Z</dcterms:modified>
</cp:coreProperties>
</file>